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DA68" w14:textId="77777777" w:rsidR="00BB7503" w:rsidRDefault="00B364C6" w:rsidP="00A86316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07456FC8" wp14:editId="0DDE00A2">
            <wp:extent cx="2938780" cy="751840"/>
            <wp:effectExtent l="0" t="0" r="0" b="0"/>
            <wp:docPr id="7" name="图片 7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878DD" w14:textId="77777777" w:rsidR="00A86316" w:rsidRPr="006F7BE3" w:rsidRDefault="00A86316" w:rsidP="005C3879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本科生</w:t>
      </w:r>
      <w:r w:rsidR="00FE37CB"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实验</w:t>
      </w:r>
      <w:r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报告</w:t>
      </w:r>
    </w:p>
    <w:p w14:paraId="6D8168C9" w14:textId="77777777" w:rsidR="00BB7503" w:rsidRDefault="00BB7503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189DD132" w14:textId="77777777" w:rsidR="006B63A7" w:rsidRDefault="006B63A7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tbl>
      <w:tblPr>
        <w:tblStyle w:val="a8"/>
        <w:tblW w:w="80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5849"/>
      </w:tblGrid>
      <w:tr w:rsidR="006B63A7" w14:paraId="128495FE" w14:textId="77777777" w:rsidTr="006B63A7">
        <w:trPr>
          <w:jc w:val="center"/>
        </w:trPr>
        <w:tc>
          <w:tcPr>
            <w:tcW w:w="2187" w:type="dxa"/>
            <w:vAlign w:val="center"/>
          </w:tcPr>
          <w:p w14:paraId="796F2D79" w14:textId="77777777" w:rsidR="006B63A7" w:rsidRDefault="006B63A7" w:rsidP="006B63A7">
            <w:pPr>
              <w:spacing w:beforeLines="50" w:before="156" w:line="560" w:lineRule="atLeast"/>
              <w:jc w:val="right"/>
              <w:rPr>
                <w:rFonts w:ascii="宋体" w:hAnsi="宋体"/>
                <w:b/>
                <w:bCs/>
                <w:sz w:val="52"/>
                <w:szCs w:val="44"/>
              </w:rPr>
            </w:pPr>
            <w:r w:rsidRPr="006B63A7"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实验课程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14:paraId="393071A5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 w:rsidRPr="00FA27BB"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数据</w:t>
            </w:r>
            <w:r w:rsidRPr="00FA27BB"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  <w:t>结构与程序设计</w:t>
            </w:r>
          </w:p>
        </w:tc>
      </w:tr>
      <w:tr w:rsidR="006B63A7" w14:paraId="5A4B824F" w14:textId="77777777" w:rsidTr="006B63A7">
        <w:trPr>
          <w:jc w:val="center"/>
        </w:trPr>
        <w:tc>
          <w:tcPr>
            <w:tcW w:w="2187" w:type="dxa"/>
          </w:tcPr>
          <w:p w14:paraId="037AFCF4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学院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名称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2046E1A7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 w:rsidRPr="00FA27BB"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核技术</w:t>
            </w:r>
            <w:r w:rsidRPr="00FA27BB"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  <w:t>与自动化工程学院</w:t>
            </w:r>
          </w:p>
        </w:tc>
      </w:tr>
      <w:tr w:rsidR="006B63A7" w14:paraId="69A52588" w14:textId="77777777" w:rsidTr="006B63A7">
        <w:trPr>
          <w:jc w:val="center"/>
        </w:trPr>
        <w:tc>
          <w:tcPr>
            <w:tcW w:w="2187" w:type="dxa"/>
          </w:tcPr>
          <w:p w14:paraId="1DD2E4D9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专业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名称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3EA20BA2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 w:rsidRPr="00FA27BB"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测控</w:t>
            </w:r>
            <w:r w:rsidRPr="00FA27BB"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  <w:t>技术与仪器</w:t>
            </w:r>
          </w:p>
        </w:tc>
      </w:tr>
      <w:tr w:rsidR="006B63A7" w14:paraId="534C91F2" w14:textId="77777777" w:rsidTr="006B63A7">
        <w:trPr>
          <w:jc w:val="center"/>
        </w:trPr>
        <w:tc>
          <w:tcPr>
            <w:tcW w:w="2187" w:type="dxa"/>
          </w:tcPr>
          <w:p w14:paraId="7F9DD0E2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学生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姓名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64635F51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</w:p>
        </w:tc>
      </w:tr>
      <w:tr w:rsidR="006B63A7" w14:paraId="2D46CCC8" w14:textId="77777777" w:rsidTr="006B63A7">
        <w:trPr>
          <w:jc w:val="center"/>
        </w:trPr>
        <w:tc>
          <w:tcPr>
            <w:tcW w:w="2187" w:type="dxa"/>
          </w:tcPr>
          <w:p w14:paraId="3B87E3DB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学生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学号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673D1475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</w:p>
        </w:tc>
      </w:tr>
      <w:tr w:rsidR="006B63A7" w14:paraId="40F7F357" w14:textId="77777777" w:rsidTr="006B63A7">
        <w:trPr>
          <w:jc w:val="center"/>
        </w:trPr>
        <w:tc>
          <w:tcPr>
            <w:tcW w:w="2187" w:type="dxa"/>
          </w:tcPr>
          <w:p w14:paraId="102AED4D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指导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老师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59DE51E0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 w:rsidRPr="00FA27BB"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朱杰</w:t>
            </w:r>
          </w:p>
        </w:tc>
      </w:tr>
      <w:tr w:rsidR="006B63A7" w14:paraId="2F2DD614" w14:textId="77777777" w:rsidTr="006B63A7">
        <w:trPr>
          <w:jc w:val="center"/>
        </w:trPr>
        <w:tc>
          <w:tcPr>
            <w:tcW w:w="2187" w:type="dxa"/>
          </w:tcPr>
          <w:p w14:paraId="033F18D7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实验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地点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26A8A77B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 w:rsidRPr="00FA27BB"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6</w:t>
            </w:r>
            <w:r w:rsidRPr="00FA27BB"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  <w:t>C802</w:t>
            </w:r>
          </w:p>
        </w:tc>
      </w:tr>
      <w:tr w:rsidR="006B63A7" w14:paraId="560F89F6" w14:textId="77777777" w:rsidTr="006B63A7">
        <w:trPr>
          <w:jc w:val="center"/>
        </w:trPr>
        <w:tc>
          <w:tcPr>
            <w:tcW w:w="2187" w:type="dxa"/>
          </w:tcPr>
          <w:p w14:paraId="0C7A972F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实验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成绩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5606985A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</w:p>
        </w:tc>
      </w:tr>
    </w:tbl>
    <w:p w14:paraId="2D2C9755" w14:textId="77777777" w:rsidR="006B63A7" w:rsidRDefault="006B63A7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22B6601D" w14:textId="77777777" w:rsidR="006B63A7" w:rsidRPr="001B58B5" w:rsidRDefault="006B63A7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4991EFE8" w14:textId="77777777" w:rsidR="007431E9" w:rsidRPr="003E03C2" w:rsidRDefault="00744014" w:rsidP="00086F9D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 w:rsidRPr="00E34214"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 w:rsidR="00A86316" w:rsidRPr="003E03C2">
        <w:rPr>
          <w:rFonts w:ascii="黑体" w:eastAsia="黑体" w:hAnsi="宋体" w:hint="eastAsia"/>
          <w:b/>
          <w:bCs/>
          <w:sz w:val="24"/>
        </w:rPr>
        <w:t>二</w:t>
      </w:r>
      <w:r w:rsidR="00EF2821">
        <w:rPr>
          <w:rFonts w:ascii="黑体" w:eastAsia="黑体" w:hAnsi="宋体" w:hint="eastAsia"/>
          <w:b/>
          <w:bCs/>
          <w:sz w:val="24"/>
        </w:rPr>
        <w:t>〇</w:t>
      </w:r>
      <w:r w:rsidR="00BB0C14">
        <w:rPr>
          <w:rFonts w:ascii="黑体" w:eastAsia="黑体" w:hAnsi="宋体" w:hint="eastAsia"/>
          <w:b/>
          <w:bCs/>
          <w:sz w:val="24"/>
        </w:rPr>
        <w:t>二二</w:t>
      </w:r>
      <w:r w:rsidR="00A86316" w:rsidRPr="003E03C2">
        <w:rPr>
          <w:rFonts w:ascii="黑体" w:eastAsia="黑体" w:hAnsi="宋体" w:hint="eastAsia"/>
          <w:b/>
          <w:bCs/>
          <w:sz w:val="24"/>
        </w:rPr>
        <w:t>年</w:t>
      </w:r>
      <w:r w:rsidR="001F6290">
        <w:rPr>
          <w:rFonts w:ascii="黑体" w:eastAsia="黑体" w:hAnsi="宋体" w:hint="eastAsia"/>
          <w:b/>
          <w:bCs/>
          <w:sz w:val="24"/>
        </w:rPr>
        <w:t>九</w:t>
      </w:r>
      <w:r w:rsidR="00A86316" w:rsidRPr="003E03C2">
        <w:rPr>
          <w:rFonts w:ascii="黑体" w:eastAsia="黑体" w:hAnsi="宋体" w:hint="eastAsia"/>
          <w:b/>
          <w:bCs/>
          <w:sz w:val="24"/>
        </w:rPr>
        <w:t>月</w:t>
      </w:r>
      <w:r w:rsidR="00E5499B">
        <w:rPr>
          <w:rFonts w:ascii="黑体" w:eastAsia="黑体" w:hAnsi="宋体" w:hint="eastAsia"/>
          <w:b/>
          <w:bCs/>
          <w:sz w:val="24"/>
        </w:rPr>
        <w:t xml:space="preserve"> </w:t>
      </w:r>
      <w:r w:rsidR="006B63A7">
        <w:rPr>
          <w:rFonts w:ascii="黑体" w:eastAsia="黑体" w:hAnsi="宋体" w:hint="eastAsia"/>
          <w:b/>
          <w:bCs/>
          <w:sz w:val="24"/>
        </w:rPr>
        <w:t>——</w:t>
      </w:r>
      <w:r w:rsidR="00A86316" w:rsidRPr="003E03C2">
        <w:rPr>
          <w:rFonts w:ascii="黑体" w:eastAsia="黑体" w:hAnsi="宋体" w:hint="eastAsia"/>
          <w:b/>
          <w:bCs/>
          <w:sz w:val="24"/>
        </w:rPr>
        <w:t>二</w:t>
      </w:r>
      <w:r w:rsidR="00EF2821">
        <w:rPr>
          <w:rFonts w:ascii="黑体" w:eastAsia="黑体" w:hAnsi="宋体" w:hint="eastAsia"/>
          <w:b/>
          <w:bCs/>
          <w:sz w:val="24"/>
        </w:rPr>
        <w:t>〇</w:t>
      </w:r>
      <w:r w:rsidR="00BB0C14">
        <w:rPr>
          <w:rFonts w:ascii="黑体" w:eastAsia="黑体" w:hAnsi="宋体" w:hint="eastAsia"/>
          <w:b/>
          <w:bCs/>
          <w:sz w:val="24"/>
        </w:rPr>
        <w:t>二二</w:t>
      </w:r>
      <w:r w:rsidR="00A86316" w:rsidRPr="003E03C2">
        <w:rPr>
          <w:rFonts w:ascii="黑体" w:eastAsia="黑体" w:hAnsi="宋体" w:hint="eastAsia"/>
          <w:b/>
          <w:bCs/>
          <w:sz w:val="24"/>
        </w:rPr>
        <w:t>年</w:t>
      </w:r>
      <w:r w:rsidR="001F6290">
        <w:rPr>
          <w:rFonts w:ascii="黑体" w:eastAsia="黑体" w:hAnsi="宋体" w:hint="eastAsia"/>
          <w:b/>
          <w:bCs/>
          <w:sz w:val="24"/>
        </w:rPr>
        <w:t>十二</w:t>
      </w:r>
      <w:r w:rsidR="00A86316" w:rsidRPr="003E03C2">
        <w:rPr>
          <w:rFonts w:ascii="黑体" w:eastAsia="黑体" w:hAnsi="宋体" w:hint="eastAsia"/>
          <w:b/>
          <w:bCs/>
          <w:sz w:val="24"/>
        </w:rPr>
        <w:t>月</w:t>
      </w:r>
    </w:p>
    <w:p w14:paraId="7EAD7A09" w14:textId="77777777" w:rsidR="007431E9" w:rsidRDefault="007431E9" w:rsidP="00086F9D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 w:rsidRPr="00DC3F40">
        <w:rPr>
          <w:rFonts w:ascii="黑体" w:eastAsia="黑体" w:hAnsi="黑体" w:hint="eastAsia"/>
          <w:b/>
          <w:bCs/>
          <w:spacing w:val="60"/>
          <w:sz w:val="28"/>
          <w:szCs w:val="28"/>
        </w:rPr>
        <w:lastRenderedPageBreak/>
        <w:t>填写说明</w:t>
      </w:r>
    </w:p>
    <w:p w14:paraId="602F948B" w14:textId="77777777" w:rsidR="00B855C0" w:rsidRPr="00DC3F40" w:rsidRDefault="00B855C0" w:rsidP="00086F9D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</w:p>
    <w:p w14:paraId="1C627A48" w14:textId="77777777" w:rsidR="00FE37CB" w:rsidRPr="00C701C1" w:rsidRDefault="00FE37CB" w:rsidP="00FE37CB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适用于本科生所有的实验报告（印制实验报告册除外）；</w:t>
      </w:r>
    </w:p>
    <w:p w14:paraId="08F9D136" w14:textId="77777777" w:rsidR="00FE37CB" w:rsidRPr="00C701C1" w:rsidRDefault="00FE37CB" w:rsidP="003E03C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专业填写为专业全称，有专业方向的用小括号标明；</w:t>
      </w:r>
    </w:p>
    <w:p w14:paraId="72DBA8CE" w14:textId="77777777" w:rsidR="008109D5" w:rsidRPr="00C701C1" w:rsidRDefault="008109D5" w:rsidP="003E03C2">
      <w:pPr>
        <w:numPr>
          <w:ilvl w:val="0"/>
          <w:numId w:val="1"/>
        </w:numPr>
        <w:adjustRightInd w:val="0"/>
        <w:snapToGrid w:val="0"/>
        <w:spacing w:line="500" w:lineRule="exact"/>
        <w:ind w:left="357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格式要求：</w:t>
      </w:r>
    </w:p>
    <w:p w14:paraId="6FE7DCC5" w14:textId="77777777" w:rsidR="004E2E91" w:rsidRPr="00C701C1" w:rsidRDefault="008109D5" w:rsidP="003E03C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用A4纸</w:t>
      </w:r>
      <w:r w:rsidR="00DC3A1D" w:rsidRPr="00C701C1">
        <w:rPr>
          <w:rFonts w:ascii="宋体" w:hAnsi="宋体" w:hint="eastAsia"/>
          <w:sz w:val="24"/>
        </w:rPr>
        <w:t>双面</w:t>
      </w:r>
      <w:r w:rsidRPr="00C701C1">
        <w:rPr>
          <w:rFonts w:ascii="宋体" w:hAnsi="宋体" w:hint="eastAsia"/>
          <w:sz w:val="24"/>
        </w:rPr>
        <w:t>打印</w:t>
      </w:r>
      <w:r w:rsidR="00DC3A1D" w:rsidRPr="00C701C1">
        <w:rPr>
          <w:rFonts w:ascii="宋体" w:hAnsi="宋体" w:hint="eastAsia"/>
          <w:sz w:val="24"/>
        </w:rPr>
        <w:t>（封面双面打印）</w:t>
      </w:r>
      <w:r w:rsidRPr="00C701C1">
        <w:rPr>
          <w:rFonts w:ascii="宋体" w:hAnsi="宋体" w:hint="eastAsia"/>
          <w:sz w:val="24"/>
        </w:rPr>
        <w:t>或在A4大小纸上用蓝黑色水笔书写</w:t>
      </w:r>
      <w:r w:rsidR="00DC3A1D" w:rsidRPr="00C701C1">
        <w:rPr>
          <w:rFonts w:ascii="宋体" w:hAnsi="宋体" w:hint="eastAsia"/>
          <w:sz w:val="24"/>
        </w:rPr>
        <w:t>。</w:t>
      </w:r>
    </w:p>
    <w:p w14:paraId="2D0D6E2C" w14:textId="77777777" w:rsidR="008109D5" w:rsidRPr="00C701C1" w:rsidRDefault="004E2E91" w:rsidP="003E03C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打印排版：</w:t>
      </w:r>
      <w:r w:rsidR="008109D5" w:rsidRPr="00C701C1">
        <w:rPr>
          <w:rFonts w:ascii="宋体" w:hAnsi="宋体" w:hint="eastAsia"/>
          <w:sz w:val="24"/>
        </w:rPr>
        <w:t>正文用宋体小四号，1.5倍行距，页边距采取默认形式（上下2.54cm，左右2.54cm，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cm"/>
        </w:smartTagPr>
        <w:r w:rsidR="008109D5" w:rsidRPr="00C701C1">
          <w:rPr>
            <w:rFonts w:ascii="宋体" w:hAnsi="宋体" w:hint="eastAsia"/>
            <w:sz w:val="24"/>
          </w:rPr>
          <w:t>1.5cm</w:t>
        </w:r>
      </w:smartTag>
      <w:r w:rsidR="008109D5" w:rsidRPr="00C701C1">
        <w:rPr>
          <w:rFonts w:ascii="宋体" w:hAnsi="宋体" w:hint="eastAsia"/>
          <w:sz w:val="24"/>
        </w:rPr>
        <w:t>，页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5"/>
          <w:attr w:name="UnitName" w:val="cm"/>
        </w:smartTagPr>
        <w:r w:rsidR="008109D5" w:rsidRPr="00C701C1">
          <w:rPr>
            <w:rFonts w:ascii="宋体" w:hAnsi="宋体" w:hint="eastAsia"/>
            <w:sz w:val="24"/>
          </w:rPr>
          <w:t>1.75cm</w:t>
        </w:r>
      </w:smartTag>
      <w:r w:rsidR="008109D5" w:rsidRPr="00C701C1">
        <w:rPr>
          <w:rFonts w:ascii="宋体" w:hAnsi="宋体" w:hint="eastAsia"/>
          <w:sz w:val="24"/>
        </w:rPr>
        <w:t>）。字符间距为默认值（缩放100%，间距：标准）；页码用小五号字底端居中。</w:t>
      </w:r>
    </w:p>
    <w:p w14:paraId="77486A85" w14:textId="77777777" w:rsidR="00647E40" w:rsidRPr="00C701C1" w:rsidRDefault="0001516A" w:rsidP="003E03C2">
      <w:pPr>
        <w:numPr>
          <w:ilvl w:val="0"/>
          <w:numId w:val="2"/>
        </w:numPr>
        <w:adjustRightInd w:val="0"/>
        <w:snapToGrid w:val="0"/>
        <w:spacing w:line="500" w:lineRule="exact"/>
        <w:ind w:leftChars="171" w:left="719"/>
        <w:jc w:val="left"/>
        <w:rPr>
          <w:rFonts w:ascii="宋体" w:hAnsi="宋体"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sz w:val="24"/>
        </w:rPr>
        <w:t>具体要求</w:t>
      </w:r>
      <w:r w:rsidR="00647E40" w:rsidRPr="00C701C1">
        <w:rPr>
          <w:rFonts w:ascii="宋体" w:hAnsi="宋体" w:hint="eastAsia"/>
          <w:sz w:val="24"/>
        </w:rPr>
        <w:t>：</w:t>
      </w:r>
    </w:p>
    <w:p w14:paraId="302B56AB" w14:textId="77777777" w:rsidR="008109D5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b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题目</w:t>
      </w:r>
      <w:r w:rsidRPr="00C701C1">
        <w:rPr>
          <w:rFonts w:ascii="宋体" w:hAnsi="宋体" w:hint="eastAsia"/>
          <w:sz w:val="24"/>
        </w:rPr>
        <w:t>（二号黑体居中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sz w:val="24"/>
        </w:rPr>
        <w:t>；</w:t>
      </w:r>
    </w:p>
    <w:p w14:paraId="09A8BCC2" w14:textId="77777777" w:rsidR="008109D5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摘要</w:t>
      </w:r>
      <w:r w:rsidR="005A34D8" w:rsidRPr="00C701C1">
        <w:rPr>
          <w:rFonts w:ascii="宋体" w:hAnsi="宋体" w:hint="eastAsia"/>
          <w:sz w:val="24"/>
        </w:rPr>
        <w:t>（</w:t>
      </w:r>
      <w:r w:rsidR="004E2E91" w:rsidRPr="00C701C1">
        <w:rPr>
          <w:rFonts w:ascii="宋体" w:hAnsi="宋体" w:hint="eastAsia"/>
          <w:sz w:val="24"/>
        </w:rPr>
        <w:t>“摘要”二字用</w:t>
      </w:r>
      <w:r w:rsidRPr="00C701C1">
        <w:rPr>
          <w:rFonts w:ascii="宋体" w:hAnsi="宋体" w:hint="eastAsia"/>
          <w:sz w:val="24"/>
        </w:rPr>
        <w:t>小二号黑体居中</w:t>
      </w:r>
      <w:r w:rsidR="004E2E91" w:rsidRPr="00C701C1">
        <w:rPr>
          <w:rFonts w:ascii="宋体" w:hAnsi="宋体" w:hint="eastAsia"/>
          <w:sz w:val="24"/>
        </w:rPr>
        <w:t>，</w:t>
      </w:r>
      <w:r w:rsidRPr="00C701C1">
        <w:rPr>
          <w:rFonts w:ascii="宋体" w:hAnsi="宋体" w:hint="eastAsia"/>
          <w:color w:val="000000"/>
          <w:kern w:val="0"/>
          <w:sz w:val="24"/>
        </w:rPr>
        <w:t>隔行书写摘要的文字部分，小4号宋体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color w:val="000000"/>
          <w:kern w:val="0"/>
          <w:sz w:val="24"/>
        </w:rPr>
        <w:t>；</w:t>
      </w:r>
    </w:p>
    <w:p w14:paraId="295E21C4" w14:textId="77777777" w:rsidR="00932D0D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b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关键词</w:t>
      </w:r>
      <w:r w:rsidRPr="00C701C1">
        <w:rPr>
          <w:rFonts w:ascii="宋体" w:hAnsi="宋体" w:hint="eastAsia"/>
          <w:sz w:val="24"/>
        </w:rPr>
        <w:t>（隔行顶格书写</w:t>
      </w:r>
      <w:r w:rsidR="004E2E91" w:rsidRPr="00C701C1">
        <w:rPr>
          <w:rFonts w:ascii="宋体" w:hAnsi="宋体" w:hint="eastAsia"/>
          <w:sz w:val="24"/>
        </w:rPr>
        <w:t>“</w:t>
      </w:r>
      <w:r w:rsidRPr="00C701C1">
        <w:rPr>
          <w:rFonts w:ascii="宋体" w:hAnsi="宋体" w:hint="eastAsia"/>
          <w:sz w:val="24"/>
        </w:rPr>
        <w:t>关键词</w:t>
      </w:r>
      <w:r w:rsidR="004E2E91" w:rsidRPr="00C701C1">
        <w:rPr>
          <w:rFonts w:ascii="宋体" w:hAnsi="宋体" w:hint="eastAsia"/>
          <w:sz w:val="24"/>
        </w:rPr>
        <w:t>”三字</w:t>
      </w:r>
      <w:r w:rsidRPr="00C701C1">
        <w:rPr>
          <w:rFonts w:ascii="宋体" w:hAnsi="宋体" w:hint="eastAsia"/>
          <w:sz w:val="24"/>
        </w:rPr>
        <w:t>，</w:t>
      </w:r>
      <w:r w:rsidR="004E2E91" w:rsidRPr="00C701C1">
        <w:rPr>
          <w:rFonts w:ascii="宋体" w:hAnsi="宋体" w:hint="eastAsia"/>
          <w:sz w:val="24"/>
        </w:rPr>
        <w:t>提炼3-5个关键词，</w:t>
      </w:r>
      <w:r w:rsidRPr="00C701C1">
        <w:rPr>
          <w:rFonts w:ascii="宋体" w:hAnsi="宋体" w:hint="eastAsia"/>
          <w:sz w:val="24"/>
        </w:rPr>
        <w:t>用分号隔开，小4号黑体)；</w:t>
      </w:r>
      <w:r w:rsidR="008109D5" w:rsidRPr="00C701C1">
        <w:rPr>
          <w:rFonts w:ascii="宋体" w:hAnsi="宋体" w:hint="eastAsia"/>
          <w:b/>
          <w:bCs/>
          <w:color w:val="000000"/>
          <w:kern w:val="0"/>
          <w:sz w:val="24"/>
        </w:rPr>
        <w:t xml:space="preserve"> </w:t>
      </w:r>
    </w:p>
    <w:p w14:paraId="1B421407" w14:textId="77777777" w:rsidR="004E2E91" w:rsidRPr="00C701C1" w:rsidRDefault="004E2E91" w:rsidP="003E03C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rFonts w:ascii="宋体" w:hAnsi="宋体"/>
          <w:sz w:val="24"/>
        </w:rPr>
      </w:pPr>
      <w:bookmarkStart w:id="0" w:name="_Toc99102275"/>
      <w:bookmarkStart w:id="1" w:name="_Toc99179315"/>
      <w:bookmarkStart w:id="2" w:name="_Toc99179397"/>
      <w:bookmarkStart w:id="3" w:name="_Toc99179757"/>
      <w:bookmarkStart w:id="4" w:name="_Toc99180224"/>
      <w:bookmarkStart w:id="5" w:name="_Toc99180405"/>
      <w:bookmarkStart w:id="6" w:name="_Toc99180452"/>
      <w:bookmarkStart w:id="7" w:name="_Toc99180820"/>
      <w:bookmarkStart w:id="8" w:name="_Toc99181741"/>
      <w:bookmarkStart w:id="9" w:name="_Toc99181771"/>
      <w:bookmarkStart w:id="10" w:name="_Toc99181965"/>
      <w:bookmarkStart w:id="11" w:name="_Toc99182287"/>
      <w:bookmarkStart w:id="12" w:name="_Toc99182352"/>
      <w:bookmarkStart w:id="13" w:name="_Toc99182415"/>
      <w:bookmarkStart w:id="14" w:name="_Toc99182476"/>
      <w:bookmarkStart w:id="15" w:name="_Toc99188370"/>
      <w:bookmarkStart w:id="16" w:name="_Toc99897378"/>
      <w:bookmarkStart w:id="17" w:name="_Toc101039862"/>
      <w:bookmarkStart w:id="18" w:name="_Toc101040337"/>
      <w:bookmarkStart w:id="19" w:name="_Toc101254823"/>
      <w:bookmarkStart w:id="20" w:name="_Toc101257191"/>
      <w:bookmarkStart w:id="21" w:name="_Toc101257414"/>
      <w:bookmarkStart w:id="22" w:name="_Toc101258653"/>
      <w:bookmarkStart w:id="23" w:name="_Toc101260065"/>
      <w:bookmarkStart w:id="24" w:name="_Toc101260773"/>
      <w:bookmarkStart w:id="25" w:name="_Toc103931997"/>
      <w:bookmarkStart w:id="26" w:name="_Toc113451108"/>
      <w:bookmarkStart w:id="27" w:name="_Toc113451197"/>
      <w:r w:rsidRPr="00C701C1">
        <w:rPr>
          <w:rFonts w:ascii="宋体" w:hAnsi="宋体" w:hint="eastAsia"/>
          <w:sz w:val="24"/>
        </w:rPr>
        <w:t>正文部分采用三级标题；</w:t>
      </w:r>
    </w:p>
    <w:p w14:paraId="51071062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>第1章</w:t>
      </w:r>
      <w:r w:rsidRPr="00C701C1">
        <w:rPr>
          <w:rFonts w:ascii="宋体" w:hAnsi="宋体" w:hint="eastAsia"/>
          <w:sz w:val="24"/>
        </w:rPr>
        <w:t xml:space="preserve"> ××(小二号黑体居中，段前0.5行)</w:t>
      </w:r>
      <w:bookmarkStart w:id="28" w:name="_Toc113451198"/>
      <w:bookmarkStart w:id="29" w:name="_Toc113451109"/>
      <w:bookmarkStart w:id="30" w:name="_Toc103931998"/>
      <w:bookmarkStart w:id="31" w:name="_Toc101260774"/>
      <w:bookmarkStart w:id="32" w:name="_Toc101260066"/>
      <w:bookmarkStart w:id="33" w:name="_Toc101258654"/>
      <w:bookmarkStart w:id="34" w:name="_Toc101257415"/>
      <w:bookmarkStart w:id="35" w:name="_Toc101257192"/>
      <w:bookmarkStart w:id="36" w:name="_Toc101254824"/>
      <w:bookmarkStart w:id="37" w:name="_Toc101040338"/>
      <w:bookmarkStart w:id="38" w:name="_Toc101039863"/>
      <w:bookmarkStart w:id="39" w:name="_Toc99897379"/>
      <w:bookmarkStart w:id="40" w:name="_Toc99188371"/>
      <w:bookmarkStart w:id="41" w:name="_Toc99182477"/>
      <w:bookmarkStart w:id="42" w:name="_Toc99182416"/>
      <w:bookmarkStart w:id="43" w:name="_Toc99182353"/>
      <w:bookmarkStart w:id="44" w:name="_Toc99182288"/>
      <w:bookmarkStart w:id="45" w:name="_Toc99181966"/>
      <w:bookmarkStart w:id="46" w:name="_Toc99181772"/>
      <w:bookmarkStart w:id="47" w:name="_Toc99181742"/>
      <w:bookmarkStart w:id="48" w:name="_Toc99180821"/>
      <w:bookmarkStart w:id="49" w:name="_Toc99180453"/>
      <w:bookmarkStart w:id="50" w:name="_Toc99180406"/>
      <w:bookmarkStart w:id="51" w:name="_Toc99180225"/>
      <w:bookmarkStart w:id="52" w:name="_Toc99179758"/>
      <w:bookmarkStart w:id="53" w:name="_Toc99179398"/>
      <w:bookmarkStart w:id="54" w:name="_Toc991793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70C5027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 xml:space="preserve">1.1 </w:t>
      </w:r>
      <w:r w:rsidRPr="00C701C1">
        <w:rPr>
          <w:rFonts w:ascii="宋体" w:hAnsi="宋体" w:hint="eastAsia"/>
          <w:sz w:val="24"/>
        </w:rPr>
        <w:t>×××××小三号黑体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C701C1">
        <w:rPr>
          <w:rFonts w:ascii="宋体" w:hAnsi="宋体" w:hint="eastAsia"/>
          <w:sz w:val="24"/>
        </w:rPr>
        <w:t>×××××（段前、段后0.5行）</w:t>
      </w:r>
    </w:p>
    <w:p w14:paraId="4E6BA5C2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701C1">
          <w:rPr>
            <w:rFonts w:ascii="宋体" w:hAnsi="宋体" w:hint="eastAsia"/>
            <w:b/>
            <w:sz w:val="24"/>
          </w:rPr>
          <w:t>1.1.1</w:t>
        </w:r>
      </w:smartTag>
      <w:r w:rsidRPr="00C701C1">
        <w:rPr>
          <w:rFonts w:ascii="宋体" w:hAnsi="宋体" w:hint="eastAsia"/>
          <w:sz w:val="24"/>
        </w:rPr>
        <w:t>小四号黑体（段前、段后0.5行）</w:t>
      </w:r>
    </w:p>
    <w:p w14:paraId="12C2E928" w14:textId="77777777" w:rsidR="003E03C2" w:rsidRPr="00C701C1" w:rsidRDefault="00932D0D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>参考文献</w:t>
      </w:r>
      <w:r w:rsidRPr="00C701C1">
        <w:rPr>
          <w:rFonts w:ascii="宋体" w:hAnsi="宋体" w:hint="eastAsia"/>
          <w:sz w:val="24"/>
        </w:rPr>
        <w:t>（黑体小二号居中，段前0.5行）</w:t>
      </w:r>
      <w:r w:rsidR="004E2E91" w:rsidRPr="00C701C1">
        <w:rPr>
          <w:rFonts w:ascii="宋体" w:hAnsi="宋体" w:hint="eastAsia"/>
          <w:sz w:val="24"/>
        </w:rPr>
        <w:t>，</w:t>
      </w:r>
      <w:r w:rsidRPr="00C701C1">
        <w:rPr>
          <w:rFonts w:ascii="宋体" w:hAnsi="宋体" w:hint="eastAsia"/>
          <w:sz w:val="24"/>
        </w:rPr>
        <w:t>参考文献用五号宋体，参照《参考文献著录规则（GB/T 7714－2005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sz w:val="24"/>
        </w:rPr>
        <w:t>》</w:t>
      </w:r>
      <w:r w:rsidR="00583D70" w:rsidRPr="00C701C1">
        <w:rPr>
          <w:rFonts w:ascii="宋体" w:hAnsi="宋体" w:hint="eastAsia"/>
          <w:sz w:val="24"/>
        </w:rPr>
        <w:t>。</w:t>
      </w:r>
    </w:p>
    <w:p w14:paraId="5A7769AA" w14:textId="77777777" w:rsidR="003E03C2" w:rsidRDefault="003E03C2" w:rsidP="009E18E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sz w:val="24"/>
        </w:rPr>
      </w:pPr>
    </w:p>
    <w:p w14:paraId="321D7933" w14:textId="77777777" w:rsidR="00DB2CEA" w:rsidRDefault="00DB2CEA" w:rsidP="009E18E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sz w:val="24"/>
        </w:rPr>
      </w:pPr>
    </w:p>
    <w:p w14:paraId="2FBF5638" w14:textId="77777777" w:rsidR="00DB2CEA" w:rsidRDefault="00DB2CEA" w:rsidP="009E18E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sz w:val="24"/>
        </w:rPr>
      </w:pPr>
    </w:p>
    <w:p w14:paraId="5A5B8120" w14:textId="77777777" w:rsidR="009C7662" w:rsidRDefault="009C7662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0375A037" w14:textId="77777777" w:rsidR="00B364C6" w:rsidRDefault="00B364C6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52900D8F" w14:textId="77777777" w:rsidR="00B364C6" w:rsidRDefault="00B364C6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7B650DE6" w14:textId="77777777" w:rsidR="00B364C6" w:rsidRDefault="00B364C6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6ED3206C" w14:textId="77777777" w:rsidR="00CD685B" w:rsidRPr="00EC118C" w:rsidRDefault="00CD685B" w:rsidP="00D9610F">
      <w:pPr>
        <w:adjustRightInd w:val="0"/>
        <w:snapToGrid w:val="0"/>
        <w:spacing w:beforeLines="50" w:before="156" w:line="500" w:lineRule="exact"/>
        <w:ind w:leftChars="170" w:left="357"/>
        <w:jc w:val="center"/>
        <w:rPr>
          <w:rFonts w:ascii="宋体" w:hAnsi="宋体"/>
          <w:sz w:val="24"/>
        </w:rPr>
      </w:pPr>
      <w:r w:rsidRPr="00EC118C">
        <w:rPr>
          <w:rFonts w:ascii="黑体" w:eastAsia="黑体" w:hAnsi="黑体" w:hint="eastAsia"/>
          <w:b/>
          <w:sz w:val="36"/>
          <w:szCs w:val="36"/>
        </w:rPr>
        <w:lastRenderedPageBreak/>
        <w:t>实验</w:t>
      </w:r>
      <w:r>
        <w:rPr>
          <w:rFonts w:ascii="黑体" w:eastAsia="黑体" w:hAnsi="黑体" w:hint="eastAsia"/>
          <w:b/>
          <w:sz w:val="36"/>
          <w:szCs w:val="36"/>
        </w:rPr>
        <w:t>一 线性表</w:t>
      </w:r>
      <w:r w:rsidRPr="00EC118C">
        <w:rPr>
          <w:rFonts w:ascii="黑体" w:eastAsia="黑体" w:hAnsi="黑体" w:hint="eastAsia"/>
          <w:b/>
          <w:sz w:val="36"/>
          <w:szCs w:val="36"/>
        </w:rPr>
        <w:t>的应用</w:t>
      </w:r>
    </w:p>
    <w:p w14:paraId="348FB06B" w14:textId="77777777" w:rsidR="00CD685B" w:rsidRPr="00470EC2" w:rsidRDefault="00D9610F" w:rsidP="00CD685B">
      <w:pPr>
        <w:pStyle w:val="a9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实验目的</w:t>
      </w:r>
    </w:p>
    <w:p w14:paraId="076FC2FB" w14:textId="77777777" w:rsidR="00A57333" w:rsidRDefault="00A57333" w:rsidP="00A57333">
      <w:pPr>
        <w:pStyle w:val="a9"/>
        <w:numPr>
          <w:ilvl w:val="0"/>
          <w:numId w:val="2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线性表的</w:t>
      </w:r>
      <w:r w:rsidR="0001260A">
        <w:rPr>
          <w:rFonts w:hint="eastAsia"/>
          <w:sz w:val="24"/>
        </w:rPr>
        <w:t>逻辑</w:t>
      </w:r>
      <w:r w:rsidR="002B6121">
        <w:rPr>
          <w:rFonts w:hint="eastAsia"/>
          <w:sz w:val="24"/>
        </w:rPr>
        <w:t>结构</w:t>
      </w:r>
      <w:r w:rsidR="0001260A">
        <w:rPr>
          <w:rFonts w:hint="eastAsia"/>
          <w:sz w:val="24"/>
        </w:rPr>
        <w:t>和存储结构特点</w:t>
      </w:r>
      <w:r>
        <w:rPr>
          <w:rFonts w:hint="eastAsia"/>
          <w:sz w:val="24"/>
        </w:rPr>
        <w:t>；</w:t>
      </w:r>
    </w:p>
    <w:p w14:paraId="6597BCF2" w14:textId="77777777" w:rsidR="00A57333" w:rsidRPr="00086F9D" w:rsidRDefault="00A57333" w:rsidP="00A57333">
      <w:pPr>
        <w:pStyle w:val="a9"/>
        <w:numPr>
          <w:ilvl w:val="0"/>
          <w:numId w:val="2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线性表的基本操作，如建立、查找、插入和删除等。</w:t>
      </w:r>
    </w:p>
    <w:p w14:paraId="09387EBD" w14:textId="77777777" w:rsidR="00CD685B" w:rsidRPr="00470EC2" w:rsidRDefault="00CD685B" w:rsidP="00CD685B">
      <w:pPr>
        <w:pStyle w:val="a9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5762BE93" w14:textId="77777777" w:rsidR="00A57333" w:rsidRDefault="002B6121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智能家居系统</w:t>
      </w:r>
      <w:r w:rsidR="00A57333">
        <w:rPr>
          <w:rFonts w:hint="eastAsia"/>
          <w:sz w:val="24"/>
        </w:rPr>
        <w:t>创建一个</w:t>
      </w:r>
      <w:r>
        <w:rPr>
          <w:rFonts w:hint="eastAsia"/>
          <w:sz w:val="24"/>
        </w:rPr>
        <w:t>家居环境参数表</w:t>
      </w:r>
      <w:r w:rsidR="00A57333">
        <w:rPr>
          <w:rFonts w:hint="eastAsia"/>
          <w:sz w:val="24"/>
        </w:rPr>
        <w:t>，包含“</w:t>
      </w:r>
      <w:r>
        <w:rPr>
          <w:rFonts w:hint="eastAsia"/>
          <w:sz w:val="24"/>
        </w:rPr>
        <w:t>日期、时间</w:t>
      </w:r>
      <w:r w:rsidR="00A57333">
        <w:rPr>
          <w:rFonts w:hint="eastAsia"/>
          <w:sz w:val="24"/>
        </w:rPr>
        <w:t>、</w:t>
      </w:r>
      <w:r>
        <w:rPr>
          <w:rFonts w:hint="eastAsia"/>
          <w:sz w:val="24"/>
        </w:rPr>
        <w:t>地点</w:t>
      </w:r>
      <w:r w:rsidR="00A57333">
        <w:rPr>
          <w:rFonts w:hint="eastAsia"/>
          <w:sz w:val="24"/>
        </w:rPr>
        <w:t>、</w:t>
      </w:r>
      <w:r>
        <w:rPr>
          <w:rFonts w:hint="eastAsia"/>
          <w:sz w:val="24"/>
        </w:rPr>
        <w:t>温度</w:t>
      </w:r>
      <w:r w:rsidR="00A57333">
        <w:rPr>
          <w:rFonts w:hint="eastAsia"/>
          <w:sz w:val="24"/>
        </w:rPr>
        <w:t>、</w:t>
      </w:r>
      <w:r>
        <w:rPr>
          <w:rFonts w:hint="eastAsia"/>
          <w:sz w:val="24"/>
        </w:rPr>
        <w:t>湿度</w:t>
      </w:r>
      <w:r w:rsidR="00A57333">
        <w:rPr>
          <w:rFonts w:hint="eastAsia"/>
          <w:sz w:val="24"/>
        </w:rPr>
        <w:t>”等信息。</w:t>
      </w:r>
      <w:r>
        <w:rPr>
          <w:rFonts w:hint="eastAsia"/>
          <w:sz w:val="24"/>
        </w:rPr>
        <w:t>程序能够完成</w:t>
      </w:r>
      <w:r w:rsidR="00A57333">
        <w:rPr>
          <w:rFonts w:hint="eastAsia"/>
          <w:sz w:val="24"/>
        </w:rPr>
        <w:t>如下功能：</w:t>
      </w:r>
    </w:p>
    <w:p w14:paraId="0235E3CC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 xml:space="preserve">(1) </w:t>
      </w:r>
      <w:r w:rsidR="002B6121">
        <w:rPr>
          <w:rFonts w:hint="eastAsia"/>
          <w:sz w:val="24"/>
        </w:rPr>
        <w:t>能够逐条输入信息，创建表；</w:t>
      </w:r>
      <w:r w:rsidR="002B6121" w:rsidRPr="00086F9D">
        <w:rPr>
          <w:sz w:val="24"/>
        </w:rPr>
        <w:t xml:space="preserve"> </w:t>
      </w:r>
    </w:p>
    <w:p w14:paraId="6870CD24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 xml:space="preserve">(2) </w:t>
      </w:r>
      <w:r w:rsidR="002B6121">
        <w:rPr>
          <w:rFonts w:hint="eastAsia"/>
          <w:sz w:val="24"/>
        </w:rPr>
        <w:t>能够显示表中的所有信息；</w:t>
      </w:r>
      <w:r w:rsidR="002B6121" w:rsidRPr="00086F9D">
        <w:rPr>
          <w:sz w:val="24"/>
        </w:rPr>
        <w:t xml:space="preserve"> </w:t>
      </w:r>
    </w:p>
    <w:p w14:paraId="4A7ADB96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 xml:space="preserve">(3) </w:t>
      </w:r>
      <w:r w:rsidRPr="00086F9D">
        <w:rPr>
          <w:rFonts w:hint="eastAsia"/>
          <w:sz w:val="24"/>
        </w:rPr>
        <w:t>根据</w:t>
      </w:r>
      <w:r w:rsidR="002B6121">
        <w:rPr>
          <w:rFonts w:hint="eastAsia"/>
          <w:sz w:val="24"/>
        </w:rPr>
        <w:t>时间和地点</w:t>
      </w:r>
      <w:r w:rsidRPr="00086F9D">
        <w:rPr>
          <w:rFonts w:hint="eastAsia"/>
          <w:sz w:val="24"/>
        </w:rPr>
        <w:t>进行查找，返回</w:t>
      </w:r>
      <w:r w:rsidR="002B6121">
        <w:rPr>
          <w:rFonts w:hint="eastAsia"/>
          <w:sz w:val="24"/>
        </w:rPr>
        <w:t>相关参数信息</w:t>
      </w:r>
      <w:r w:rsidRPr="00086F9D">
        <w:rPr>
          <w:rFonts w:hint="eastAsia"/>
          <w:sz w:val="24"/>
        </w:rPr>
        <w:t>；</w:t>
      </w:r>
    </w:p>
    <w:p w14:paraId="6646DD7C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>(</w:t>
      </w:r>
      <w:r w:rsidR="00F45A9A">
        <w:rPr>
          <w:rFonts w:hint="eastAsia"/>
          <w:sz w:val="24"/>
        </w:rPr>
        <w:t>4</w:t>
      </w:r>
      <w:r w:rsidRPr="00086F9D">
        <w:rPr>
          <w:rFonts w:hint="eastAsia"/>
          <w:sz w:val="24"/>
        </w:rPr>
        <w:t xml:space="preserve">) </w:t>
      </w:r>
      <w:r w:rsidR="002B6121">
        <w:rPr>
          <w:rFonts w:hint="eastAsia"/>
          <w:sz w:val="24"/>
        </w:rPr>
        <w:t>给定一条环境参数信息</w:t>
      </w:r>
      <w:r w:rsidRPr="00086F9D">
        <w:rPr>
          <w:rFonts w:hint="eastAsia"/>
          <w:sz w:val="24"/>
        </w:rPr>
        <w:t>，</w:t>
      </w:r>
      <w:r w:rsidR="002B6121">
        <w:rPr>
          <w:rFonts w:hint="eastAsia"/>
          <w:sz w:val="24"/>
        </w:rPr>
        <w:t>按照日期和时间顺序</w:t>
      </w:r>
      <w:r w:rsidRPr="00086F9D">
        <w:rPr>
          <w:rFonts w:hint="eastAsia"/>
          <w:sz w:val="24"/>
        </w:rPr>
        <w:t>插入到表中指定的位置；</w:t>
      </w:r>
      <w:r w:rsidRPr="00086F9D">
        <w:rPr>
          <w:rFonts w:hint="eastAsia"/>
          <w:sz w:val="24"/>
        </w:rPr>
        <w:t xml:space="preserve"> </w:t>
      </w:r>
    </w:p>
    <w:p w14:paraId="47ABCFA3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>(</w:t>
      </w:r>
      <w:r w:rsidR="00F45A9A">
        <w:rPr>
          <w:rFonts w:hint="eastAsia"/>
          <w:sz w:val="24"/>
        </w:rPr>
        <w:t>5</w:t>
      </w:r>
      <w:r w:rsidRPr="00086F9D">
        <w:rPr>
          <w:rFonts w:hint="eastAsia"/>
          <w:sz w:val="24"/>
        </w:rPr>
        <w:t xml:space="preserve">) </w:t>
      </w:r>
      <w:r w:rsidRPr="00086F9D">
        <w:rPr>
          <w:rFonts w:hint="eastAsia"/>
          <w:sz w:val="24"/>
        </w:rPr>
        <w:t>删除指定</w:t>
      </w:r>
      <w:r w:rsidR="002B6121">
        <w:rPr>
          <w:rFonts w:hint="eastAsia"/>
          <w:sz w:val="24"/>
        </w:rPr>
        <w:t>日期</w:t>
      </w:r>
      <w:r w:rsidRPr="00086F9D">
        <w:rPr>
          <w:rFonts w:hint="eastAsia"/>
          <w:sz w:val="24"/>
        </w:rPr>
        <w:t>的</w:t>
      </w:r>
      <w:r w:rsidR="002B6121">
        <w:rPr>
          <w:rFonts w:hint="eastAsia"/>
          <w:sz w:val="24"/>
        </w:rPr>
        <w:t>记录</w:t>
      </w:r>
      <w:r w:rsidR="00850466">
        <w:rPr>
          <w:rFonts w:hint="eastAsia"/>
          <w:sz w:val="24"/>
        </w:rPr>
        <w:t>。</w:t>
      </w:r>
    </w:p>
    <w:p w14:paraId="25498824" w14:textId="77777777" w:rsidR="00CD685B" w:rsidRPr="005C22D1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数据元素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10F8A473" w14:textId="77777777" w:rsidR="00CD685B" w:rsidRPr="008426F8" w:rsidRDefault="00CD685B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commentRangeStart w:id="55"/>
      <w:r w:rsidRPr="008426F8">
        <w:rPr>
          <w:rFonts w:hint="eastAsia"/>
          <w:sz w:val="24"/>
          <w:u w:val="dotted"/>
        </w:rPr>
        <w:t>（</w:t>
      </w:r>
      <w:r w:rsidRPr="008426F8">
        <w:rPr>
          <w:rFonts w:hint="eastAsia"/>
          <w:sz w:val="24"/>
          <w:u w:val="dotted"/>
        </w:rPr>
        <w:t>1</w:t>
      </w:r>
      <w:r w:rsidRPr="008426F8">
        <w:rPr>
          <w:rFonts w:hint="eastAsia"/>
          <w:sz w:val="24"/>
          <w:u w:val="dotted"/>
        </w:rPr>
        <w:t>）逻辑结构设计</w:t>
      </w:r>
      <w:r w:rsidR="008426F8">
        <w:rPr>
          <w:rFonts w:hint="eastAsia"/>
          <w:sz w:val="24"/>
          <w:u w:val="dotted"/>
        </w:rPr>
        <w:t xml:space="preserve">                                                          </w:t>
      </w:r>
    </w:p>
    <w:p w14:paraId="2DC97B50" w14:textId="77777777" w:rsidR="00CD685B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 </w:t>
      </w:r>
      <w:commentRangeEnd w:id="55"/>
      <w:r w:rsidR="00623437">
        <w:rPr>
          <w:rStyle w:val="ab"/>
        </w:rPr>
        <w:commentReference w:id="55"/>
      </w:r>
      <w:r w:rsidRPr="008426F8">
        <w:rPr>
          <w:rFonts w:hint="eastAsia"/>
          <w:sz w:val="24"/>
          <w:u w:val="dotted"/>
        </w:rPr>
        <w:t xml:space="preserve"> </w:t>
      </w:r>
    </w:p>
    <w:p w14:paraId="258C73FF" w14:textId="77777777" w:rsidR="00CD685B" w:rsidRPr="008426F8" w:rsidRDefault="00CD685B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commentRangeStart w:id="56"/>
      <w:r w:rsidRPr="008426F8">
        <w:rPr>
          <w:rFonts w:hint="eastAsia"/>
          <w:sz w:val="24"/>
          <w:u w:val="dotted"/>
        </w:rPr>
        <w:t>（</w:t>
      </w:r>
      <w:r w:rsidRPr="008426F8">
        <w:rPr>
          <w:rFonts w:hint="eastAsia"/>
          <w:sz w:val="24"/>
          <w:u w:val="dotted"/>
        </w:rPr>
        <w:t>2</w:t>
      </w:r>
      <w:r w:rsidRPr="008426F8">
        <w:rPr>
          <w:rFonts w:hint="eastAsia"/>
          <w:sz w:val="24"/>
          <w:u w:val="dotted"/>
        </w:rPr>
        <w:t>）</w:t>
      </w:r>
      <w:r w:rsidR="0001260A">
        <w:rPr>
          <w:rFonts w:hint="eastAsia"/>
          <w:sz w:val="24"/>
          <w:u w:val="dotted"/>
        </w:rPr>
        <w:t>存储</w:t>
      </w:r>
      <w:r w:rsidRPr="008426F8">
        <w:rPr>
          <w:rFonts w:hint="eastAsia"/>
          <w:sz w:val="24"/>
          <w:u w:val="dotted"/>
        </w:rPr>
        <w:t>结构设计</w:t>
      </w:r>
      <w:r w:rsidR="008426F8">
        <w:rPr>
          <w:rFonts w:hint="eastAsia"/>
          <w:sz w:val="24"/>
          <w:u w:val="dotted"/>
        </w:rPr>
        <w:t xml:space="preserve">                                                          </w:t>
      </w:r>
    </w:p>
    <w:p w14:paraId="184ABF80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  </w:t>
      </w:r>
    </w:p>
    <w:p w14:paraId="06A15E61" w14:textId="77777777" w:rsid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  <w:commentRangeEnd w:id="56"/>
      <w:r w:rsidR="00623437">
        <w:rPr>
          <w:rStyle w:val="ab"/>
        </w:rPr>
        <w:commentReference w:id="56"/>
      </w:r>
    </w:p>
    <w:p w14:paraId="77AE70A6" w14:textId="77777777" w:rsidR="00BC7760" w:rsidRDefault="00BC7760" w:rsidP="00BC7760">
      <w:pPr>
        <w:adjustRightInd w:val="0"/>
        <w:snapToGrid w:val="0"/>
        <w:spacing w:line="360" w:lineRule="auto"/>
        <w:jc w:val="left"/>
        <w:rPr>
          <w:sz w:val="24"/>
        </w:rPr>
      </w:pPr>
      <w:commentRangeStart w:id="57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7A248018" w14:textId="77777777" w:rsidR="00BC7760" w:rsidRPr="008426F8" w:rsidRDefault="00BC7760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5531938" w14:textId="77777777" w:rsidR="00BC7760" w:rsidRDefault="00BC7760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  <w:commentRangeEnd w:id="57"/>
      <w:r w:rsidR="00623437">
        <w:rPr>
          <w:rStyle w:val="ab"/>
        </w:rPr>
        <w:commentReference w:id="57"/>
      </w:r>
    </w:p>
    <w:p w14:paraId="3FFB66F7" w14:textId="77777777" w:rsidR="00CD685B" w:rsidRPr="00470EC2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2AA9E19B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147A25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4536"/>
      </w:tblGrid>
      <w:tr w:rsidR="006E71DD" w14:paraId="37C5809D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5240C2E9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76" w:type="dxa"/>
            <w:vAlign w:val="bottom"/>
          </w:tcPr>
          <w:p w14:paraId="1982490D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843" w:type="dxa"/>
            <w:vAlign w:val="bottom"/>
          </w:tcPr>
          <w:p w14:paraId="36393A7C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536" w:type="dxa"/>
            <w:vAlign w:val="bottom"/>
          </w:tcPr>
          <w:p w14:paraId="4C857AD1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6E71DD" w14:paraId="05F901A6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2EE3D4F6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756DB79B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D29B823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14:paraId="1489CFE3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6E71DD" w14:paraId="432DA2C5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3CC0EA0A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4FDF45F7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38C07BF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14:paraId="6E11FD41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6E71DD" w14:paraId="493D9AEA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48CA38A8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10EC5DC0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56D5449F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14:paraId="4EB6789A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6E71DD" w14:paraId="11D9DF73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5B6CDD38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7A6FA1DB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7A139B5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14:paraId="6F2FA500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6E71DD" w14:paraId="79BD03D6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6E5DE85C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23A80A5C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0A2257F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14:paraId="678523D8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6E71DD" w14:paraId="7E962929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63492366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07DFE73C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3B6A0D8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14:paraId="00455338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1B61556" w14:textId="77777777" w:rsidR="006E71DD" w:rsidRDefault="006E71DD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215D6DD1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commentRangeStart w:id="58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147A25">
        <w:rPr>
          <w:rFonts w:hint="eastAsia"/>
          <w:sz w:val="18"/>
          <w:szCs w:val="18"/>
        </w:rPr>
        <w:t>（画出函数之间调用关系）</w:t>
      </w:r>
    </w:p>
    <w:p w14:paraId="184AC225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706C968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A694498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3793C55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D0C5CCC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E50E8BB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0FD3A0E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DA9090B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  <w:commentRangeEnd w:id="58"/>
      <w:r w:rsidR="002C0B53">
        <w:rPr>
          <w:rStyle w:val="ab"/>
        </w:rPr>
        <w:commentReference w:id="58"/>
      </w:r>
    </w:p>
    <w:p w14:paraId="08CCE2A9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7202405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7129740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commentRangeStart w:id="59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关键</w:t>
      </w:r>
      <w:r>
        <w:rPr>
          <w:rFonts w:hint="eastAsia"/>
          <w:sz w:val="24"/>
        </w:rPr>
        <w:t>算法描述</w:t>
      </w:r>
    </w:p>
    <w:p w14:paraId="4F415E5F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9CE4079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88C3342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5972186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1EDF483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  <w:commentRangeEnd w:id="59"/>
      <w:r w:rsidR="002C0B53">
        <w:rPr>
          <w:rStyle w:val="ab"/>
        </w:rPr>
        <w:commentReference w:id="59"/>
      </w:r>
    </w:p>
    <w:p w14:paraId="40CA0F78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2C04C2E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6375588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lastRenderedPageBreak/>
        <w:t xml:space="preserve">                                                                            </w:t>
      </w:r>
    </w:p>
    <w:p w14:paraId="53D90D8F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8EA07E8" w14:textId="77777777" w:rsid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53E2AC5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CFB9917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B2CD2CE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1A025AB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7D1DC46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8FC4A62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1BE9375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72B9ABE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EDC1716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C6E69F8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2E42885" w14:textId="77777777" w:rsidR="00CD685B" w:rsidRDefault="00BC7760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commentRangeStart w:id="60"/>
      <w:r>
        <w:rPr>
          <w:rFonts w:ascii="黑体" w:eastAsia="黑体" w:hAnsi="黑体" w:hint="eastAsia"/>
          <w:sz w:val="30"/>
          <w:szCs w:val="30"/>
        </w:rPr>
        <w:t>五</w:t>
      </w:r>
      <w:r w:rsidR="00CD685B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CD685B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45F35B2B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  <w:commentRangeEnd w:id="60"/>
      <w:r w:rsidR="002C0B53">
        <w:rPr>
          <w:rStyle w:val="ab"/>
        </w:rPr>
        <w:commentReference w:id="60"/>
      </w:r>
    </w:p>
    <w:p w14:paraId="23FD6D32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C52D235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0571A31" w14:textId="77777777" w:rsidR="00CD685B" w:rsidRDefault="00BC7760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commentRangeStart w:id="61"/>
      <w:r>
        <w:rPr>
          <w:rFonts w:ascii="黑体" w:eastAsia="黑体" w:hAnsi="黑体" w:hint="eastAsia"/>
          <w:sz w:val="30"/>
          <w:szCs w:val="30"/>
        </w:rPr>
        <w:t>六</w:t>
      </w:r>
      <w:r w:rsidR="00CD685B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CD685B"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  <w:commentRangeEnd w:id="61"/>
      <w:r w:rsidR="002C0B53">
        <w:rPr>
          <w:rStyle w:val="ab"/>
        </w:rPr>
        <w:commentReference w:id="61"/>
      </w:r>
    </w:p>
    <w:p w14:paraId="48948299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462F549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368B2DB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2A26462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AF1E1DC" w14:textId="77777777" w:rsidR="00CD685B" w:rsidRPr="00BC7760" w:rsidRDefault="00CD685B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p w14:paraId="5C72A217" w14:textId="77777777" w:rsidR="00CD685B" w:rsidRPr="00EC118C" w:rsidRDefault="00CD685B" w:rsidP="00B9590F">
      <w:pPr>
        <w:adjustRightInd w:val="0"/>
        <w:snapToGrid w:val="0"/>
        <w:spacing w:beforeLines="50" w:before="156" w:line="500" w:lineRule="exact"/>
        <w:ind w:leftChars="170" w:left="357"/>
        <w:jc w:val="center"/>
        <w:rPr>
          <w:rFonts w:ascii="宋体" w:hAnsi="宋体"/>
          <w:sz w:val="24"/>
        </w:rPr>
      </w:pPr>
      <w:r w:rsidRPr="00EC118C">
        <w:rPr>
          <w:rFonts w:ascii="黑体" w:eastAsia="黑体" w:hAnsi="黑体" w:hint="eastAsia"/>
          <w:b/>
          <w:sz w:val="36"/>
          <w:szCs w:val="36"/>
        </w:rPr>
        <w:lastRenderedPageBreak/>
        <w:t>实验</w:t>
      </w:r>
      <w:r w:rsidR="007B2D6A">
        <w:rPr>
          <w:rFonts w:ascii="黑体" w:eastAsia="黑体" w:hAnsi="黑体" w:hint="eastAsia"/>
          <w:b/>
          <w:sz w:val="36"/>
          <w:szCs w:val="36"/>
        </w:rPr>
        <w:t>二</w:t>
      </w:r>
      <w:r w:rsidR="00B9590F"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</w:rPr>
        <w:t>树</w:t>
      </w:r>
      <w:r w:rsidRPr="00EC118C">
        <w:rPr>
          <w:rFonts w:ascii="黑体" w:eastAsia="黑体" w:hAnsi="黑体" w:hint="eastAsia"/>
          <w:b/>
          <w:sz w:val="36"/>
          <w:szCs w:val="36"/>
        </w:rPr>
        <w:t>的应用</w:t>
      </w:r>
    </w:p>
    <w:p w14:paraId="34C13F39" w14:textId="77777777" w:rsidR="00CD685B" w:rsidRPr="00470EC2" w:rsidRDefault="00CD685B" w:rsidP="00CD685B">
      <w:pPr>
        <w:pStyle w:val="a9"/>
        <w:numPr>
          <w:ilvl w:val="0"/>
          <w:numId w:val="8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实验目的：</w:t>
      </w:r>
    </w:p>
    <w:p w14:paraId="74A332A3" w14:textId="77777777" w:rsidR="000C07BB" w:rsidRDefault="000C07BB" w:rsidP="000C07BB">
      <w:pPr>
        <w:pStyle w:val="a9"/>
        <w:numPr>
          <w:ilvl w:val="0"/>
          <w:numId w:val="11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二叉树的定义和存储表示，掌握二叉树建立的算法；</w:t>
      </w:r>
    </w:p>
    <w:p w14:paraId="33DA9B9D" w14:textId="77777777" w:rsidR="000C07BB" w:rsidRPr="000C07BB" w:rsidRDefault="000C07BB" w:rsidP="000C07BB">
      <w:pPr>
        <w:pStyle w:val="a9"/>
        <w:numPr>
          <w:ilvl w:val="0"/>
          <w:numId w:val="11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二叉树的遍历（先序、中序、后序）算法</w:t>
      </w:r>
      <w:r w:rsidR="004E1066">
        <w:rPr>
          <w:rFonts w:hint="eastAsia"/>
          <w:sz w:val="24"/>
        </w:rPr>
        <w:t>。</w:t>
      </w:r>
    </w:p>
    <w:p w14:paraId="6490AE60" w14:textId="77777777" w:rsidR="00CD685B" w:rsidRPr="00470EC2" w:rsidRDefault="00CD685B" w:rsidP="00CD685B">
      <w:pPr>
        <w:pStyle w:val="a9"/>
        <w:numPr>
          <w:ilvl w:val="0"/>
          <w:numId w:val="8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1D7E78A3" w14:textId="77777777" w:rsidR="000C07BB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查找</w:t>
      </w:r>
      <w:r w:rsidR="0014448F">
        <w:rPr>
          <w:rFonts w:hint="eastAsia"/>
          <w:sz w:val="24"/>
        </w:rPr>
        <w:t>并绘制</w:t>
      </w:r>
      <w:r>
        <w:rPr>
          <w:rFonts w:hint="eastAsia"/>
          <w:sz w:val="24"/>
        </w:rPr>
        <w:t>自己家族的族谱</w:t>
      </w:r>
      <w:r w:rsidR="0014448F">
        <w:rPr>
          <w:rFonts w:hint="eastAsia"/>
          <w:sz w:val="24"/>
        </w:rPr>
        <w:t>二叉树</w:t>
      </w:r>
      <w:r>
        <w:rPr>
          <w:rFonts w:hint="eastAsia"/>
          <w:sz w:val="24"/>
        </w:rPr>
        <w:t>；</w:t>
      </w:r>
    </w:p>
    <w:p w14:paraId="17E6BDF0" w14:textId="77777777" w:rsidR="000C07BB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族谱二叉树的建立（树的深度要</w:t>
      </w:r>
      <w:r>
        <w:rPr>
          <w:rFonts w:hint="eastAsia"/>
          <w:sz w:val="24"/>
        </w:rPr>
        <w:t>&gt;=4</w:t>
      </w:r>
      <w:r>
        <w:rPr>
          <w:rFonts w:hint="eastAsia"/>
          <w:sz w:val="24"/>
        </w:rPr>
        <w:t>）；</w:t>
      </w:r>
    </w:p>
    <w:p w14:paraId="0A1166EC" w14:textId="77777777" w:rsidR="000C07BB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三种不同遍历算法遍历此二叉树；</w:t>
      </w:r>
    </w:p>
    <w:p w14:paraId="58A63131" w14:textId="77777777" w:rsidR="000C07BB" w:rsidRPr="005C22D1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统计二叉树的深度，输出叶子结点的信息。</w:t>
      </w:r>
    </w:p>
    <w:p w14:paraId="7ABA0D3F" w14:textId="77777777" w:rsidR="00CD685B" w:rsidRPr="005C22D1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4E9B3208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32DB3865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F0F4C37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8EBA56F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设计</w:t>
      </w:r>
    </w:p>
    <w:p w14:paraId="733669CA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9855BC1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C1DA7D8" w14:textId="77777777" w:rsidR="005D276C" w:rsidRDefault="005D276C" w:rsidP="005D276C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78BCF42A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3EFE247" w14:textId="77777777" w:rsidR="005D276C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4C86A61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7A5C1A3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D025F1B" w14:textId="77777777" w:rsidR="00CD685B" w:rsidRPr="00470EC2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0F07874C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BC7760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4819"/>
      </w:tblGrid>
      <w:tr w:rsidR="00BC7760" w14:paraId="2A46A36C" w14:textId="77777777" w:rsidTr="0001260A">
        <w:trPr>
          <w:trHeight w:val="567"/>
        </w:trPr>
        <w:tc>
          <w:tcPr>
            <w:tcW w:w="1242" w:type="dxa"/>
            <w:vAlign w:val="bottom"/>
          </w:tcPr>
          <w:p w14:paraId="2EDE2515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76" w:type="dxa"/>
            <w:vAlign w:val="bottom"/>
          </w:tcPr>
          <w:p w14:paraId="1B41727E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843" w:type="dxa"/>
            <w:vAlign w:val="bottom"/>
          </w:tcPr>
          <w:p w14:paraId="38D219C6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819" w:type="dxa"/>
            <w:vAlign w:val="bottom"/>
          </w:tcPr>
          <w:p w14:paraId="6F339E23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BC7760" w14:paraId="5FC9A7BC" w14:textId="77777777" w:rsidTr="0001260A">
        <w:trPr>
          <w:trHeight w:val="567"/>
        </w:trPr>
        <w:tc>
          <w:tcPr>
            <w:tcW w:w="1242" w:type="dxa"/>
            <w:vAlign w:val="bottom"/>
          </w:tcPr>
          <w:p w14:paraId="72F81FB4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33E52272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7867322C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29FCBC1F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BC7760" w14:paraId="6574B83C" w14:textId="77777777" w:rsidTr="0001260A">
        <w:trPr>
          <w:trHeight w:val="567"/>
        </w:trPr>
        <w:tc>
          <w:tcPr>
            <w:tcW w:w="1242" w:type="dxa"/>
            <w:vAlign w:val="bottom"/>
          </w:tcPr>
          <w:p w14:paraId="5634B328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3EC9F9E5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584A366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2C7D7EC3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BC7760" w14:paraId="18F52B9B" w14:textId="77777777" w:rsidTr="0001260A">
        <w:trPr>
          <w:trHeight w:val="567"/>
        </w:trPr>
        <w:tc>
          <w:tcPr>
            <w:tcW w:w="1242" w:type="dxa"/>
            <w:vAlign w:val="bottom"/>
          </w:tcPr>
          <w:p w14:paraId="49CCB4E1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4D4408D5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613BF33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7E9AEFF9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BC7760" w14:paraId="25577FDC" w14:textId="77777777" w:rsidTr="0001260A">
        <w:trPr>
          <w:trHeight w:val="567"/>
        </w:trPr>
        <w:tc>
          <w:tcPr>
            <w:tcW w:w="1242" w:type="dxa"/>
            <w:vAlign w:val="bottom"/>
          </w:tcPr>
          <w:p w14:paraId="10968E70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7AE309D8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72FD9548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0554E811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BC7760" w14:paraId="67FA0057" w14:textId="77777777" w:rsidTr="0001260A">
        <w:trPr>
          <w:trHeight w:val="567"/>
        </w:trPr>
        <w:tc>
          <w:tcPr>
            <w:tcW w:w="1242" w:type="dxa"/>
            <w:vAlign w:val="bottom"/>
          </w:tcPr>
          <w:p w14:paraId="28D0F0CB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72B2555D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E81C4C6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1366C0AA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BC7760" w14:paraId="42995628" w14:textId="77777777" w:rsidTr="0001260A">
        <w:trPr>
          <w:trHeight w:val="567"/>
        </w:trPr>
        <w:tc>
          <w:tcPr>
            <w:tcW w:w="1242" w:type="dxa"/>
            <w:vAlign w:val="bottom"/>
          </w:tcPr>
          <w:p w14:paraId="7CEBE77D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011C971B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0DDA17A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1188A7C8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14:paraId="0F8B26B5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BC7760">
        <w:rPr>
          <w:rFonts w:hint="eastAsia"/>
          <w:sz w:val="18"/>
          <w:szCs w:val="18"/>
        </w:rPr>
        <w:t>（画出函数之间调用关系）</w:t>
      </w:r>
    </w:p>
    <w:p w14:paraId="6858AFFD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D646CA1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0A82FAA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F3931B2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034688F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算法描述</w:t>
      </w:r>
    </w:p>
    <w:p w14:paraId="559C14A8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FD161A6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E9BF75D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06DB7BA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C2E27AC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1B4C7CE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F61E6E7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9E4072E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BF452B2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715281F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1B0DC3E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8FE0C18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522B8D5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0197B1F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lastRenderedPageBreak/>
        <w:t xml:space="preserve">                                                                            </w:t>
      </w:r>
    </w:p>
    <w:p w14:paraId="1C9559DD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8A521AB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209614E" w14:textId="77777777" w:rsidR="00CD685B" w:rsidRDefault="005D276C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CD685B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CD685B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1CE6D26B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E23079E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0E833CF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71845E4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93E36CA" w14:textId="77777777" w:rsidR="00CD685B" w:rsidRDefault="005D276C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CD685B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CD685B"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</w:p>
    <w:p w14:paraId="52C8A518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6726F05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F1A02D6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3EB947F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FACB44A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F8D40CA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8FB7148" w14:textId="77777777" w:rsidR="005D276C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135A035" w14:textId="77777777" w:rsidR="00BC7760" w:rsidRPr="008426F8" w:rsidRDefault="00BC7760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1501547" w14:textId="77777777" w:rsidR="00BC7760" w:rsidRPr="00723F4D" w:rsidRDefault="00BC7760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84D20BA" w14:textId="77777777" w:rsidR="00BC7760" w:rsidRDefault="00BC7760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1ED7AE6" w14:textId="77777777" w:rsidR="00BC7760" w:rsidRDefault="00BC7760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</w:p>
    <w:p w14:paraId="3E90C902" w14:textId="77777777" w:rsidR="00EC118C" w:rsidRPr="00EC118C" w:rsidRDefault="00EC118C" w:rsidP="001A2C38">
      <w:pPr>
        <w:adjustRightInd w:val="0"/>
        <w:snapToGrid w:val="0"/>
        <w:spacing w:beforeLines="50" w:before="156" w:line="500" w:lineRule="exact"/>
        <w:ind w:leftChars="170" w:left="357"/>
        <w:jc w:val="center"/>
        <w:rPr>
          <w:rFonts w:ascii="宋体" w:hAnsi="宋体"/>
          <w:sz w:val="24"/>
        </w:rPr>
      </w:pPr>
      <w:r w:rsidRPr="00EC118C">
        <w:rPr>
          <w:rFonts w:ascii="黑体" w:eastAsia="黑体" w:hAnsi="黑体" w:hint="eastAsia"/>
          <w:b/>
          <w:sz w:val="36"/>
          <w:szCs w:val="36"/>
        </w:rPr>
        <w:lastRenderedPageBreak/>
        <w:t>实验</w:t>
      </w:r>
      <w:r w:rsidR="001A2C38">
        <w:rPr>
          <w:rFonts w:ascii="黑体" w:eastAsia="黑体" w:hAnsi="黑体" w:hint="eastAsia"/>
          <w:b/>
          <w:sz w:val="36"/>
          <w:szCs w:val="36"/>
        </w:rPr>
        <w:t>三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 w:rsidRPr="00EC118C">
        <w:rPr>
          <w:rFonts w:ascii="黑体" w:eastAsia="黑体" w:hAnsi="黑体" w:hint="eastAsia"/>
          <w:b/>
          <w:sz w:val="36"/>
          <w:szCs w:val="36"/>
        </w:rPr>
        <w:t>图的应用</w:t>
      </w:r>
    </w:p>
    <w:p w14:paraId="537C2A84" w14:textId="77777777" w:rsidR="00EC118C" w:rsidRPr="00470EC2" w:rsidRDefault="00EB6C19" w:rsidP="00CD685B">
      <w:pPr>
        <w:pStyle w:val="a9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实验目的</w:t>
      </w:r>
    </w:p>
    <w:p w14:paraId="5D77ED28" w14:textId="77777777" w:rsidR="00086F9D" w:rsidRDefault="00086F9D" w:rsidP="000C07BB">
      <w:pPr>
        <w:pStyle w:val="a9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</w:t>
      </w:r>
      <w:r w:rsidR="00A27C8E">
        <w:rPr>
          <w:rFonts w:hint="eastAsia"/>
          <w:sz w:val="24"/>
        </w:rPr>
        <w:t>图的基本概念</w:t>
      </w:r>
      <w:r w:rsidR="0001260A">
        <w:rPr>
          <w:rFonts w:hint="eastAsia"/>
          <w:sz w:val="24"/>
        </w:rPr>
        <w:t>和存储方法</w:t>
      </w:r>
      <w:r w:rsidR="00883336">
        <w:rPr>
          <w:rFonts w:hint="eastAsia"/>
          <w:sz w:val="24"/>
        </w:rPr>
        <w:t>；</w:t>
      </w:r>
    </w:p>
    <w:p w14:paraId="5CD20440" w14:textId="77777777" w:rsidR="00883336" w:rsidRDefault="00883336" w:rsidP="000C07BB">
      <w:pPr>
        <w:pStyle w:val="a9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</w:t>
      </w:r>
      <w:r w:rsidR="00A27C8E">
        <w:rPr>
          <w:rFonts w:hint="eastAsia"/>
          <w:sz w:val="24"/>
        </w:rPr>
        <w:t>图的遍历算法，最短路径算法。</w:t>
      </w:r>
    </w:p>
    <w:p w14:paraId="7FF9FA97" w14:textId="77777777" w:rsidR="00B364C6" w:rsidRPr="00470EC2" w:rsidRDefault="00B364C6" w:rsidP="00CD685B">
      <w:pPr>
        <w:pStyle w:val="a9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340F6FE9" w14:textId="77777777" w:rsidR="005C22D1" w:rsidRPr="00D95103" w:rsidRDefault="005C22D1" w:rsidP="000C07BB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 w:rsidRPr="00D95103">
        <w:rPr>
          <w:rFonts w:hint="eastAsia"/>
          <w:sz w:val="24"/>
        </w:rPr>
        <w:t>绘制</w:t>
      </w:r>
      <w:r w:rsidR="00A27C8E" w:rsidRPr="00D95103">
        <w:rPr>
          <w:rFonts w:hint="eastAsia"/>
          <w:sz w:val="24"/>
        </w:rPr>
        <w:t>基于</w:t>
      </w:r>
      <w:r w:rsidR="00D95103" w:rsidRPr="00D95103">
        <w:rPr>
          <w:rFonts w:hint="eastAsia"/>
          <w:sz w:val="24"/>
        </w:rPr>
        <w:t>理工</w:t>
      </w:r>
      <w:r w:rsidR="00A27C8E" w:rsidRPr="00D95103">
        <w:rPr>
          <w:rFonts w:hint="eastAsia"/>
          <w:sz w:val="24"/>
        </w:rPr>
        <w:t>的</w:t>
      </w:r>
      <w:r w:rsidR="00D95103" w:rsidRPr="00D95103">
        <w:rPr>
          <w:rFonts w:hint="eastAsia"/>
          <w:sz w:val="24"/>
        </w:rPr>
        <w:t>地图</w:t>
      </w:r>
      <w:r w:rsidR="00A27C8E" w:rsidRPr="00D95103">
        <w:rPr>
          <w:rFonts w:hint="eastAsia"/>
          <w:sz w:val="24"/>
        </w:rPr>
        <w:t>网（结点不少于</w:t>
      </w:r>
      <w:r w:rsidR="00A27C8E" w:rsidRPr="00D95103">
        <w:rPr>
          <w:rFonts w:hint="eastAsia"/>
          <w:sz w:val="24"/>
        </w:rPr>
        <w:t>6</w:t>
      </w:r>
      <w:r w:rsidR="00A27C8E" w:rsidRPr="00D95103">
        <w:rPr>
          <w:rFonts w:hint="eastAsia"/>
          <w:sz w:val="24"/>
        </w:rPr>
        <w:t>）</w:t>
      </w:r>
      <w:r w:rsidRPr="00D95103">
        <w:rPr>
          <w:rFonts w:hint="eastAsia"/>
          <w:sz w:val="24"/>
        </w:rPr>
        <w:t>，注：边的权值代表</w:t>
      </w:r>
      <w:r w:rsidR="00D95103" w:rsidRPr="00D95103">
        <w:rPr>
          <w:rFonts w:hint="eastAsia"/>
          <w:sz w:val="24"/>
        </w:rPr>
        <w:t>距离</w:t>
      </w:r>
      <w:r w:rsidR="00A27C8E" w:rsidRPr="00D95103">
        <w:rPr>
          <w:rFonts w:hint="eastAsia"/>
          <w:sz w:val="24"/>
        </w:rPr>
        <w:t>；</w:t>
      </w:r>
      <w:r w:rsidRPr="00D95103">
        <w:rPr>
          <w:rFonts w:hint="eastAsia"/>
          <w:sz w:val="24"/>
        </w:rPr>
        <w:t>实现网的创建；</w:t>
      </w:r>
    </w:p>
    <w:p w14:paraId="4F451DA1" w14:textId="77777777" w:rsidR="00086F9D" w:rsidRDefault="00A27C8E" w:rsidP="000C07BB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按照深度遍历和广度遍历算法输出结点信息；</w:t>
      </w:r>
    </w:p>
    <w:p w14:paraId="298E771E" w14:textId="77777777" w:rsidR="00470EC2" w:rsidRPr="005C22D1" w:rsidRDefault="005C22D1" w:rsidP="000C07BB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实现</w:t>
      </w:r>
      <w:r w:rsidR="00D95103">
        <w:rPr>
          <w:rFonts w:hint="eastAsia"/>
          <w:sz w:val="24"/>
        </w:rPr>
        <w:t>从西门</w:t>
      </w:r>
      <w:r>
        <w:rPr>
          <w:rFonts w:hint="eastAsia"/>
          <w:sz w:val="24"/>
        </w:rPr>
        <w:t>到</w:t>
      </w:r>
      <w:r w:rsidR="00D95103">
        <w:rPr>
          <w:rFonts w:hint="eastAsia"/>
          <w:sz w:val="24"/>
        </w:rPr>
        <w:t>香樟</w:t>
      </w:r>
      <w:r>
        <w:rPr>
          <w:rFonts w:hint="eastAsia"/>
          <w:sz w:val="24"/>
        </w:rPr>
        <w:t>的最</w:t>
      </w:r>
      <w:r w:rsidR="00D95103">
        <w:rPr>
          <w:rFonts w:hint="eastAsia"/>
          <w:sz w:val="24"/>
        </w:rPr>
        <w:t>短</w:t>
      </w:r>
      <w:r>
        <w:rPr>
          <w:rFonts w:hint="eastAsia"/>
          <w:sz w:val="24"/>
        </w:rPr>
        <w:t>路径</w:t>
      </w:r>
      <w:r w:rsidR="00D95103">
        <w:rPr>
          <w:rFonts w:hint="eastAsia"/>
          <w:sz w:val="24"/>
        </w:rPr>
        <w:t>算法</w:t>
      </w:r>
      <w:r>
        <w:rPr>
          <w:rFonts w:hint="eastAsia"/>
          <w:sz w:val="24"/>
        </w:rPr>
        <w:t>。</w:t>
      </w:r>
    </w:p>
    <w:p w14:paraId="597C7444" w14:textId="77777777" w:rsidR="00B364C6" w:rsidRPr="005C22D1" w:rsidRDefault="00470EC2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="00B364C6"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="00F93C4C"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="00F93C4C"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168541A7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11345B31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09B3122" w14:textId="77777777" w:rsidR="00723F4D" w:rsidRPr="00723F4D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CB8A004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设计</w:t>
      </w:r>
    </w:p>
    <w:p w14:paraId="51DFC245" w14:textId="77777777" w:rsidR="00723F4D" w:rsidRPr="008426F8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02CC4FC" w14:textId="77777777" w:rsidR="00470EC2" w:rsidRDefault="00723F4D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08DAAF3" w14:textId="77777777" w:rsidR="005D276C" w:rsidRDefault="005D276C" w:rsidP="005D276C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75E3F6FA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586D8B2" w14:textId="77777777" w:rsidR="005D276C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133F283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0EB813B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5C96EA8" w14:textId="77777777" w:rsidR="00B364C6" w:rsidRPr="00470EC2" w:rsidRDefault="00470EC2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="00B364C6"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1BA6DBAE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="00F93C4C" w:rsidRPr="005D276C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4678"/>
      </w:tblGrid>
      <w:tr w:rsidR="005872A9" w14:paraId="2AD0DFAF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6B4661F9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76" w:type="dxa"/>
            <w:vAlign w:val="bottom"/>
          </w:tcPr>
          <w:p w14:paraId="06297D67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843" w:type="dxa"/>
            <w:vAlign w:val="bottom"/>
          </w:tcPr>
          <w:p w14:paraId="00BC9A49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678" w:type="dxa"/>
            <w:vAlign w:val="bottom"/>
          </w:tcPr>
          <w:p w14:paraId="5E778908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5872A9" w14:paraId="79F89AD3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2A221178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7804FAB6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72131B50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bottom"/>
          </w:tcPr>
          <w:p w14:paraId="620BCE5C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5872A9" w14:paraId="69892285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51589713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4EA888A5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28F0C7E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bottom"/>
          </w:tcPr>
          <w:p w14:paraId="34DEFC7D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5872A9" w14:paraId="6E052EA9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4CFE43B9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5178F044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7A6354D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bottom"/>
          </w:tcPr>
          <w:p w14:paraId="2E578139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5872A9" w14:paraId="6F7337AB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57DC0A1F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2F7D2380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EC7AFFA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bottom"/>
          </w:tcPr>
          <w:p w14:paraId="7DB6F8C9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5872A9" w14:paraId="65A4A9C8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322B96AE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4D4058EB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8A002B1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bottom"/>
          </w:tcPr>
          <w:p w14:paraId="6D94198A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5872A9" w14:paraId="0A63570C" w14:textId="77777777" w:rsidTr="00BC7760">
        <w:trPr>
          <w:trHeight w:val="567"/>
        </w:trPr>
        <w:tc>
          <w:tcPr>
            <w:tcW w:w="1242" w:type="dxa"/>
            <w:vAlign w:val="bottom"/>
          </w:tcPr>
          <w:p w14:paraId="79125829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4FCD1C6C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AC83B12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bottom"/>
          </w:tcPr>
          <w:p w14:paraId="3E8EE13B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00F2D32" w14:textId="77777777" w:rsidR="00B364C6" w:rsidRDefault="00F93C4C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5D276C">
        <w:rPr>
          <w:rFonts w:hint="eastAsia"/>
          <w:sz w:val="18"/>
          <w:szCs w:val="18"/>
        </w:rPr>
        <w:t>（画出函数之间调用关系）</w:t>
      </w:r>
    </w:p>
    <w:p w14:paraId="014595BC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58DF41C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1DAB376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E237A48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216C96B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F39B642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411D826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883336">
        <w:rPr>
          <w:rFonts w:hint="eastAsia"/>
          <w:sz w:val="24"/>
        </w:rPr>
        <w:t>3</w:t>
      </w:r>
      <w:r>
        <w:rPr>
          <w:rFonts w:hint="eastAsia"/>
          <w:sz w:val="24"/>
        </w:rPr>
        <w:t>）算法描述</w:t>
      </w:r>
    </w:p>
    <w:p w14:paraId="5B9DEFF0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50AA4A0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45A712F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CB4D07E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FAF695B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769C45E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F9F0ACF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36E9E09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5B19C69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9CA1328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84DA30D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574E212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lastRenderedPageBreak/>
        <w:t xml:space="preserve">                                                                            </w:t>
      </w:r>
    </w:p>
    <w:p w14:paraId="301196CB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DD2C3D0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9AEC2C8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0731953" w14:textId="77777777" w:rsidR="00F93C4C" w:rsidRDefault="005D276C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B364C6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F93C4C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2A9F2E24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7B9DC44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043F797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A7E425B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8C4897B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6DB073C" w14:textId="77777777" w:rsidR="00EC118C" w:rsidRDefault="005D276C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B364C6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F93C4C" w:rsidRPr="00470EC2">
        <w:rPr>
          <w:rFonts w:hint="eastAsia"/>
          <w:sz w:val="18"/>
          <w:szCs w:val="18"/>
        </w:rPr>
        <w:t>（列出测试结果，包括输入和输出。这里的测试数据应该完整和严格，最</w:t>
      </w:r>
      <w:r w:rsidR="00EC118C" w:rsidRPr="00470EC2">
        <w:rPr>
          <w:rFonts w:hint="eastAsia"/>
          <w:sz w:val="18"/>
          <w:szCs w:val="18"/>
        </w:rPr>
        <w:t>好多于示例中所列数据）</w:t>
      </w:r>
    </w:p>
    <w:p w14:paraId="1BB12A38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6AD5A44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36CDE2F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294981A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99BEDFF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E060D3A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9364FC0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39E3EE3" w14:textId="77777777" w:rsidR="005872A9" w:rsidRPr="00723F4D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8DF3E8A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76F1730" w14:textId="77777777" w:rsidR="005872A9" w:rsidRPr="008426F8" w:rsidRDefault="005872A9" w:rsidP="005872A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BD96B38" w14:textId="77777777" w:rsidR="00D95103" w:rsidRDefault="00D95103" w:rsidP="000C07BB">
      <w:pPr>
        <w:adjustRightInd w:val="0"/>
        <w:snapToGrid w:val="0"/>
        <w:spacing w:beforeLines="50" w:before="156" w:line="500" w:lineRule="exact"/>
        <w:ind w:leftChars="170" w:left="357" w:firstLineChars="150" w:firstLine="542"/>
        <w:jc w:val="center"/>
        <w:rPr>
          <w:rFonts w:ascii="黑体" w:eastAsia="黑体" w:hAnsi="黑体"/>
          <w:b/>
          <w:sz w:val="36"/>
          <w:szCs w:val="36"/>
        </w:rPr>
      </w:pPr>
    </w:p>
    <w:p w14:paraId="3EF33AEE" w14:textId="77777777" w:rsidR="000C07BB" w:rsidRPr="00EC118C" w:rsidRDefault="000C07BB" w:rsidP="000C07BB">
      <w:pPr>
        <w:adjustRightInd w:val="0"/>
        <w:snapToGrid w:val="0"/>
        <w:spacing w:beforeLines="50" w:before="156" w:line="500" w:lineRule="exact"/>
        <w:ind w:leftChars="170" w:left="357" w:firstLineChars="150" w:firstLine="542"/>
        <w:jc w:val="center"/>
        <w:rPr>
          <w:rFonts w:ascii="宋体" w:hAnsi="宋体"/>
          <w:sz w:val="24"/>
        </w:rPr>
      </w:pPr>
      <w:r w:rsidRPr="00EC118C">
        <w:rPr>
          <w:rFonts w:ascii="黑体" w:eastAsia="黑体" w:hAnsi="黑体" w:hint="eastAsia"/>
          <w:b/>
          <w:sz w:val="36"/>
          <w:szCs w:val="36"/>
        </w:rPr>
        <w:lastRenderedPageBreak/>
        <w:t>实验</w:t>
      </w:r>
      <w:r w:rsidR="00497A66">
        <w:rPr>
          <w:rFonts w:ascii="黑体" w:eastAsia="黑体" w:hAnsi="黑体" w:hint="eastAsia"/>
          <w:b/>
          <w:sz w:val="36"/>
          <w:szCs w:val="36"/>
        </w:rPr>
        <w:t>四</w:t>
      </w:r>
      <w:r>
        <w:rPr>
          <w:rFonts w:ascii="黑体" w:eastAsia="黑体" w:hAnsi="黑体" w:hint="eastAsia"/>
          <w:b/>
          <w:sz w:val="36"/>
          <w:szCs w:val="36"/>
        </w:rPr>
        <w:t xml:space="preserve"> 查找</w:t>
      </w:r>
      <w:r w:rsidR="00497A66">
        <w:rPr>
          <w:rFonts w:ascii="黑体" w:eastAsia="黑体" w:hAnsi="黑体" w:hint="eastAsia"/>
          <w:b/>
          <w:sz w:val="36"/>
          <w:szCs w:val="36"/>
        </w:rPr>
        <w:t>和</w:t>
      </w:r>
      <w:r w:rsidR="00497A66">
        <w:rPr>
          <w:rFonts w:ascii="黑体" w:eastAsia="黑体" w:hAnsi="黑体"/>
          <w:b/>
          <w:sz w:val="36"/>
          <w:szCs w:val="36"/>
        </w:rPr>
        <w:t>排序</w:t>
      </w:r>
      <w:r w:rsidR="00497A66">
        <w:rPr>
          <w:rFonts w:ascii="黑体" w:eastAsia="黑体" w:hAnsi="黑体" w:hint="eastAsia"/>
          <w:b/>
          <w:sz w:val="36"/>
          <w:szCs w:val="36"/>
        </w:rPr>
        <w:t>算法</w:t>
      </w:r>
      <w:r w:rsidRPr="00EC118C">
        <w:rPr>
          <w:rFonts w:ascii="黑体" w:eastAsia="黑体" w:hAnsi="黑体" w:hint="eastAsia"/>
          <w:b/>
          <w:sz w:val="36"/>
          <w:szCs w:val="36"/>
        </w:rPr>
        <w:t>的应用</w:t>
      </w:r>
    </w:p>
    <w:p w14:paraId="14289268" w14:textId="77777777" w:rsidR="000C07BB" w:rsidRPr="00470EC2" w:rsidRDefault="000C07BB" w:rsidP="000C07BB">
      <w:pPr>
        <w:pStyle w:val="a9"/>
        <w:numPr>
          <w:ilvl w:val="0"/>
          <w:numId w:val="15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实验目的：</w:t>
      </w:r>
    </w:p>
    <w:p w14:paraId="7385605E" w14:textId="77777777" w:rsidR="000C07BB" w:rsidRDefault="000C07BB" w:rsidP="000C07BB">
      <w:pPr>
        <w:pStyle w:val="a9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</w:t>
      </w:r>
      <w:r w:rsidR="00497A66">
        <w:rPr>
          <w:rFonts w:hint="eastAsia"/>
          <w:sz w:val="24"/>
        </w:rPr>
        <w:t>常用</w:t>
      </w:r>
      <w:r w:rsidR="003E1D2A">
        <w:rPr>
          <w:rFonts w:hint="eastAsia"/>
          <w:sz w:val="24"/>
        </w:rPr>
        <w:t>查找方法及适用场合，并能在解决实际问题时灵活应用。</w:t>
      </w:r>
    </w:p>
    <w:p w14:paraId="5ECEE604" w14:textId="77777777" w:rsidR="00497A66" w:rsidRDefault="00497A66" w:rsidP="00497A66">
      <w:pPr>
        <w:pStyle w:val="a9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直接插入排序、折半插入排序、冒泡排序、快速排序和归并排序等排序算法的思想，</w:t>
      </w:r>
      <w:r>
        <w:rPr>
          <w:sz w:val="24"/>
        </w:rPr>
        <w:t>并编程实现算法</w:t>
      </w:r>
      <w:r>
        <w:rPr>
          <w:rFonts w:hint="eastAsia"/>
          <w:sz w:val="24"/>
        </w:rPr>
        <w:t>；</w:t>
      </w:r>
    </w:p>
    <w:p w14:paraId="425B08A3" w14:textId="77777777" w:rsidR="00497A66" w:rsidRPr="00497A66" w:rsidRDefault="00497A66" w:rsidP="007A03C3">
      <w:pPr>
        <w:pStyle w:val="a9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 w:rsidRPr="00497A66">
        <w:rPr>
          <w:rFonts w:hint="eastAsia"/>
          <w:sz w:val="24"/>
        </w:rPr>
        <w:t>增强上机编程调试能力。</w:t>
      </w:r>
    </w:p>
    <w:p w14:paraId="39671F3F" w14:textId="77777777" w:rsidR="000C07BB" w:rsidRPr="00470EC2" w:rsidRDefault="000C07BB" w:rsidP="000C07BB">
      <w:pPr>
        <w:pStyle w:val="a9"/>
        <w:numPr>
          <w:ilvl w:val="0"/>
          <w:numId w:val="15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4426790C" w14:textId="77777777" w:rsidR="00FE726C" w:rsidRPr="00170C8F" w:rsidRDefault="00170C8F" w:rsidP="008426F8">
      <w:pPr>
        <w:pStyle w:val="a9"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 w:rsidRPr="00170C8F">
        <w:rPr>
          <w:rFonts w:hint="eastAsia"/>
          <w:sz w:val="24"/>
        </w:rPr>
        <w:t>分别利用顺序查找和折半查找方法完成查找。</w:t>
      </w:r>
    </w:p>
    <w:p w14:paraId="12FE8DF0" w14:textId="77777777" w:rsidR="00170C8F" w:rsidRDefault="00170C8F" w:rsidP="008426F8">
      <w:pPr>
        <w:pStyle w:val="a9"/>
        <w:adjustRightInd w:val="0"/>
        <w:snapToGrid w:val="0"/>
        <w:spacing w:line="360" w:lineRule="auto"/>
        <w:ind w:left="842" w:firstLineChars="0" w:firstLine="0"/>
        <w:jc w:val="left"/>
        <w:rPr>
          <w:sz w:val="24"/>
        </w:rPr>
      </w:pPr>
      <w:r>
        <w:rPr>
          <w:rFonts w:hint="eastAsia"/>
          <w:sz w:val="24"/>
        </w:rPr>
        <w:t>有序表（</w:t>
      </w:r>
      <w:r>
        <w:rPr>
          <w:rFonts w:hint="eastAsia"/>
          <w:sz w:val="24"/>
        </w:rPr>
        <w:t>3,4,5,7,24,30,42,54,63,72,87,95</w:t>
      </w:r>
      <w:r>
        <w:rPr>
          <w:rFonts w:hint="eastAsia"/>
          <w:sz w:val="24"/>
        </w:rPr>
        <w:t>）</w:t>
      </w:r>
    </w:p>
    <w:p w14:paraId="4A97FC17" w14:textId="77777777" w:rsidR="00170C8F" w:rsidRDefault="00170C8F" w:rsidP="008426F8">
      <w:pPr>
        <w:pStyle w:val="a9"/>
        <w:adjustRightInd w:val="0"/>
        <w:snapToGrid w:val="0"/>
        <w:spacing w:line="360" w:lineRule="auto"/>
        <w:ind w:left="842" w:firstLineChars="0" w:firstLine="0"/>
        <w:jc w:val="left"/>
        <w:rPr>
          <w:sz w:val="24"/>
        </w:rPr>
      </w:pPr>
      <w:r>
        <w:rPr>
          <w:rFonts w:hint="eastAsia"/>
          <w:sz w:val="24"/>
        </w:rPr>
        <w:t>输入示例：</w:t>
      </w:r>
    </w:p>
    <w:p w14:paraId="43AED845" w14:textId="77777777" w:rsidR="00170C8F" w:rsidRDefault="00170C8F" w:rsidP="008426F8">
      <w:pPr>
        <w:pStyle w:val="a9"/>
        <w:adjustRightInd w:val="0"/>
        <w:snapToGrid w:val="0"/>
        <w:spacing w:line="360" w:lineRule="auto"/>
        <w:ind w:left="842" w:firstLineChars="0" w:firstLine="0"/>
        <w:jc w:val="left"/>
        <w:rPr>
          <w:sz w:val="24"/>
        </w:rPr>
      </w:pPr>
      <w:r>
        <w:rPr>
          <w:rFonts w:hint="eastAsia"/>
          <w:sz w:val="24"/>
        </w:rPr>
        <w:t>请输入查找元素：</w:t>
      </w:r>
      <w:r>
        <w:rPr>
          <w:rFonts w:hint="eastAsia"/>
          <w:sz w:val="24"/>
        </w:rPr>
        <w:t>52</w:t>
      </w:r>
    </w:p>
    <w:p w14:paraId="25ABA7B5" w14:textId="77777777" w:rsidR="00170C8F" w:rsidRDefault="00170C8F" w:rsidP="008426F8">
      <w:pPr>
        <w:pStyle w:val="a9"/>
        <w:adjustRightInd w:val="0"/>
        <w:snapToGrid w:val="0"/>
        <w:spacing w:line="360" w:lineRule="auto"/>
        <w:ind w:left="842" w:firstLineChars="0" w:firstLine="0"/>
        <w:jc w:val="left"/>
        <w:rPr>
          <w:sz w:val="24"/>
        </w:rPr>
      </w:pPr>
      <w:r>
        <w:rPr>
          <w:rFonts w:hint="eastAsia"/>
          <w:sz w:val="24"/>
        </w:rPr>
        <w:t>输出示例：</w:t>
      </w:r>
    </w:p>
    <w:p w14:paraId="454DA006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顺序查找：</w:t>
      </w:r>
    </w:p>
    <w:p w14:paraId="4E00D4C7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一次比较元素</w:t>
      </w:r>
      <w:r>
        <w:rPr>
          <w:rFonts w:hint="eastAsia"/>
          <w:sz w:val="24"/>
        </w:rPr>
        <w:t>95</w:t>
      </w:r>
    </w:p>
    <w:p w14:paraId="10EFC4E4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二次比较元素</w:t>
      </w:r>
      <w:r>
        <w:rPr>
          <w:rFonts w:hint="eastAsia"/>
          <w:sz w:val="24"/>
        </w:rPr>
        <w:t>87</w:t>
      </w:r>
      <w:r w:rsidR="008426F8">
        <w:rPr>
          <w:rFonts w:hint="eastAsia"/>
          <w:sz w:val="24"/>
        </w:rPr>
        <w:t xml:space="preserve"> </w:t>
      </w:r>
      <w:r w:rsidR="008426F8">
        <w:rPr>
          <w:sz w:val="24"/>
        </w:rPr>
        <w:t>……</w:t>
      </w:r>
      <w:r w:rsidR="008426F8">
        <w:rPr>
          <w:rFonts w:hint="eastAsia"/>
          <w:sz w:val="24"/>
        </w:rPr>
        <w:t>..</w:t>
      </w:r>
    </w:p>
    <w:p w14:paraId="59611633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查找成功，</w:t>
      </w:r>
      <w:r>
        <w:rPr>
          <w:rFonts w:hint="eastAsia"/>
          <w:sz w:val="24"/>
        </w:rPr>
        <w:t>i=**/</w:t>
      </w:r>
      <w:r>
        <w:rPr>
          <w:rFonts w:hint="eastAsia"/>
          <w:sz w:val="24"/>
        </w:rPr>
        <w:t>查找失败</w:t>
      </w:r>
    </w:p>
    <w:p w14:paraId="7C9D8548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折半查找：</w:t>
      </w:r>
    </w:p>
    <w:p w14:paraId="420F046E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一次比较元素</w:t>
      </w:r>
      <w:r>
        <w:rPr>
          <w:rFonts w:hint="eastAsia"/>
          <w:sz w:val="24"/>
        </w:rPr>
        <w:t>30</w:t>
      </w:r>
    </w:p>
    <w:p w14:paraId="5529D1BE" w14:textId="77777777" w:rsidR="00170C8F" w:rsidRDefault="00170C8F" w:rsidP="008426F8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  <w:r w:rsidR="008426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二次比较元素</w:t>
      </w:r>
      <w:r>
        <w:rPr>
          <w:rFonts w:hint="eastAsia"/>
          <w:sz w:val="24"/>
        </w:rPr>
        <w:t>63</w:t>
      </w:r>
      <w:r w:rsidR="008426F8">
        <w:rPr>
          <w:rFonts w:hint="eastAsia"/>
          <w:sz w:val="24"/>
        </w:rPr>
        <w:t xml:space="preserve"> </w:t>
      </w:r>
      <w:r w:rsidR="008426F8">
        <w:rPr>
          <w:sz w:val="24"/>
        </w:rPr>
        <w:t>…</w:t>
      </w:r>
      <w:r w:rsidR="008426F8">
        <w:rPr>
          <w:rFonts w:hint="eastAsia"/>
          <w:sz w:val="24"/>
        </w:rPr>
        <w:t>..</w:t>
      </w:r>
    </w:p>
    <w:p w14:paraId="40604170" w14:textId="77777777" w:rsidR="00E27800" w:rsidRDefault="00E27800" w:rsidP="00E27800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实现数据的折半插入排序、冒泡排序、快速排序和二路归并排序。</w:t>
      </w:r>
    </w:p>
    <w:p w14:paraId="47BB303E" w14:textId="77777777" w:rsidR="00E27800" w:rsidRDefault="00E27800" w:rsidP="00E27800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输入实例：</w:t>
      </w:r>
    </w:p>
    <w:p w14:paraId="73368A18" w14:textId="77777777" w:rsidR="00E27800" w:rsidRDefault="00E27800" w:rsidP="00E27800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请输入待排序数据数目：</w:t>
      </w:r>
    </w:p>
    <w:p w14:paraId="0E5CB72E" w14:textId="77777777" w:rsidR="00E27800" w:rsidRDefault="00E27800" w:rsidP="00E27800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3</w:t>
      </w:r>
    </w:p>
    <w:p w14:paraId="15EC07F3" w14:textId="77777777" w:rsidR="00E27800" w:rsidRDefault="00E27800" w:rsidP="00E27800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请输入待排序数据：</w:t>
      </w:r>
      <w:r>
        <w:rPr>
          <w:rFonts w:hint="eastAsia"/>
          <w:sz w:val="24"/>
        </w:rPr>
        <w:t>23,6,45</w:t>
      </w:r>
    </w:p>
    <w:p w14:paraId="1AF9BD83" w14:textId="77777777" w:rsidR="00E27800" w:rsidRDefault="00E27800" w:rsidP="00E27800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输出示例：</w:t>
      </w:r>
    </w:p>
    <w:p w14:paraId="79E801F5" w14:textId="77777777" w:rsidR="00E27800" w:rsidRDefault="00E27800" w:rsidP="00E27800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折半插入排序：</w:t>
      </w:r>
    </w:p>
    <w:p w14:paraId="54A01D1F" w14:textId="77777777" w:rsidR="00E27800" w:rsidRDefault="00E27800" w:rsidP="00E27800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比较次数</w:t>
      </w:r>
    </w:p>
    <w:p w14:paraId="1D8A17B0" w14:textId="77777777" w:rsidR="00E27800" w:rsidRDefault="00E27800" w:rsidP="00E27800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移动元素次数</w:t>
      </w:r>
    </w:p>
    <w:p w14:paraId="55BB8437" w14:textId="77777777" w:rsidR="00E27800" w:rsidRPr="00285EF8" w:rsidRDefault="00E27800" w:rsidP="00E27800">
      <w:pPr>
        <w:adjustRightInd w:val="0"/>
        <w:snapToGrid w:val="0"/>
        <w:spacing w:line="360" w:lineRule="auto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lastRenderedPageBreak/>
        <w:t>排序结果</w:t>
      </w:r>
      <w:r>
        <w:rPr>
          <w:rFonts w:hint="eastAsia"/>
          <w:sz w:val="24"/>
        </w:rPr>
        <w:t>6,23,45</w:t>
      </w:r>
      <w:r>
        <w:rPr>
          <w:rFonts w:hint="eastAsia"/>
          <w:sz w:val="24"/>
        </w:rPr>
        <w:t>。</w:t>
      </w:r>
    </w:p>
    <w:p w14:paraId="15CC248C" w14:textId="77777777" w:rsidR="000C07BB" w:rsidRPr="005C22D1" w:rsidRDefault="000C07BB" w:rsidP="000C07B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53A2DE48" w14:textId="77777777" w:rsidR="000C07BB" w:rsidRDefault="000C07BB" w:rsidP="000C07B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2A365EAD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2DAE99E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34112EA" w14:textId="77777777" w:rsidR="000C07BB" w:rsidRDefault="000C07BB" w:rsidP="000C07B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设计</w:t>
      </w:r>
    </w:p>
    <w:p w14:paraId="127F5D8D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B3499BA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BFA548D" w14:textId="77777777" w:rsidR="005D276C" w:rsidRDefault="005D276C" w:rsidP="005D276C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7D8A9935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9248D59" w14:textId="77777777" w:rsidR="005D276C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A4F7C5B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6626D8C" w14:textId="77777777" w:rsidR="005D276C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911806E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F78DD71" w14:textId="77777777" w:rsidR="005D276C" w:rsidRPr="008426F8" w:rsidRDefault="005D276C" w:rsidP="005D27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AD41DF5" w14:textId="77777777" w:rsidR="000C07BB" w:rsidRPr="00470EC2" w:rsidRDefault="000C07BB" w:rsidP="000C07B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068DF4AF" w14:textId="77777777" w:rsidR="000C07BB" w:rsidRDefault="000C07BB" w:rsidP="000C07B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147A25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4819"/>
      </w:tblGrid>
      <w:tr w:rsidR="005872A9" w14:paraId="6C92E060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0EF0854A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276" w:type="dxa"/>
            <w:vAlign w:val="bottom"/>
          </w:tcPr>
          <w:p w14:paraId="3C3625B3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843" w:type="dxa"/>
            <w:vAlign w:val="bottom"/>
          </w:tcPr>
          <w:p w14:paraId="04511840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819" w:type="dxa"/>
            <w:vAlign w:val="bottom"/>
          </w:tcPr>
          <w:p w14:paraId="361C0905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5872A9" w14:paraId="3F83C996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59B6C1BA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5332EA57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354E96A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4B8B713B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5872A9" w14:paraId="37F3FAAF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3DD96193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57811553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E1BF197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610FD890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5872A9" w14:paraId="1A22477A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25E4D468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56B56289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79209EC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089368A5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5872A9" w14:paraId="5040F984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301CDC60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5E3F2C89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89C5F8F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620AB7FB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5872A9" w14:paraId="293E8F35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67B114EB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0F7C5EA8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147F9FF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314E707F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  <w:tr w:rsidR="005872A9" w14:paraId="3AA105EA" w14:textId="77777777" w:rsidTr="005D276C">
        <w:trPr>
          <w:trHeight w:val="567"/>
        </w:trPr>
        <w:tc>
          <w:tcPr>
            <w:tcW w:w="1242" w:type="dxa"/>
            <w:vAlign w:val="bottom"/>
          </w:tcPr>
          <w:p w14:paraId="60089A47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45136E35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bottom"/>
          </w:tcPr>
          <w:p w14:paraId="1577CDFC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bottom"/>
          </w:tcPr>
          <w:p w14:paraId="3025F126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14:paraId="4E6CA3F2" w14:textId="77777777" w:rsidR="000C07BB" w:rsidRDefault="000C07BB" w:rsidP="000C07B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147A25">
        <w:rPr>
          <w:rFonts w:hint="eastAsia"/>
          <w:sz w:val="18"/>
          <w:szCs w:val="18"/>
        </w:rPr>
        <w:t>（画出函数之间调用关系）</w:t>
      </w:r>
    </w:p>
    <w:p w14:paraId="38DA4EC2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A0C4C22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4D17E28" w14:textId="77777777" w:rsid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3E19B26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109D9BE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1F33F2A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BCB12BC" w14:textId="77777777" w:rsidR="000C07BB" w:rsidRDefault="000C07BB" w:rsidP="000C07B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算法描述</w:t>
      </w:r>
    </w:p>
    <w:p w14:paraId="389AA664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FEE19FB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C6768E2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62F7081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4FBECDE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FBAB89F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9497989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2C86B70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DCE8C65" w14:textId="77777777" w:rsid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7ECB6F6" w14:textId="77777777" w:rsidR="00896028" w:rsidRPr="008426F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F33E504" w14:textId="77777777" w:rsidR="00896028" w:rsidRPr="008426F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4E5A8A3" w14:textId="77777777" w:rsidR="00896028" w:rsidRPr="008426F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9835B6A" w14:textId="77777777" w:rsidR="000C07BB" w:rsidRDefault="005D276C" w:rsidP="000C07B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0C07BB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0C07BB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1F56E86C" w14:textId="77777777" w:rsidR="00896028" w:rsidRPr="008426F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41F34D3" w14:textId="77777777" w:rsidR="00896028" w:rsidRPr="008426F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C3A6855" w14:textId="77777777" w:rsidR="0089602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7C14B04" w14:textId="77777777" w:rsidR="00896028" w:rsidRPr="008426F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lastRenderedPageBreak/>
        <w:t xml:space="preserve">                                                                            </w:t>
      </w:r>
    </w:p>
    <w:p w14:paraId="1D678C88" w14:textId="77777777" w:rsidR="000C07BB" w:rsidRDefault="005D276C" w:rsidP="000C07B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0C07BB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0C07BB"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</w:p>
    <w:p w14:paraId="2886FA1A" w14:textId="77777777" w:rsidR="00896028" w:rsidRPr="008426F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D356FDD" w14:textId="77777777" w:rsidR="00896028" w:rsidRPr="008426F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61168DE" w14:textId="77777777" w:rsidR="00896028" w:rsidRPr="008426F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44F108F4" w14:textId="77777777" w:rsidR="00896028" w:rsidRDefault="00896028" w:rsidP="0089602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DF15F97" w14:textId="77777777" w:rsidR="0001260A" w:rsidRPr="008426F8" w:rsidRDefault="0001260A" w:rsidP="0001260A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FED13B9" w14:textId="77777777" w:rsidR="001D68BF" w:rsidRPr="008426F8" w:rsidRDefault="001D68BF" w:rsidP="001D68BF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51A8164" w14:textId="77777777" w:rsidR="001D68BF" w:rsidRDefault="001D68BF" w:rsidP="001D68BF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4E2A35C" w14:textId="77777777" w:rsidR="001D68BF" w:rsidRPr="008426F8" w:rsidRDefault="001D68BF" w:rsidP="001D68BF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5A1C596" w14:textId="77777777" w:rsidR="001D68BF" w:rsidRPr="008426F8" w:rsidRDefault="001D68BF" w:rsidP="001D68BF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A25B1B5" w14:textId="77777777" w:rsidR="001D68BF" w:rsidRDefault="001D68BF" w:rsidP="001D68BF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31F38A9" w14:textId="77777777" w:rsidR="001D68BF" w:rsidRPr="008426F8" w:rsidRDefault="001D68BF" w:rsidP="001D68BF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FCD5EF2" w14:textId="77777777" w:rsidR="005D276C" w:rsidRPr="008426F8" w:rsidRDefault="005D276C" w:rsidP="006E71D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689"/>
      </w:tblGrid>
      <w:tr w:rsidR="00EC118C" w14:paraId="7BE42C0C" w14:textId="77777777" w:rsidTr="00EC118C">
        <w:trPr>
          <w:trHeight w:val="6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28E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color w:val="000000"/>
                <w:sz w:val="28"/>
              </w:rPr>
            </w:pPr>
            <w:commentRangeStart w:id="62"/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lastRenderedPageBreak/>
              <w:t>学生</w:t>
            </w: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实验</w:t>
            </w: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 xml:space="preserve"> 心得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DDC" w14:textId="77777777" w:rsidR="00EC118C" w:rsidRPr="00E27800" w:rsidRDefault="00EC118C" w:rsidP="00E27800">
            <w:pPr>
              <w:adjustRightInd w:val="0"/>
              <w:snapToGrid w:val="0"/>
              <w:spacing w:line="520" w:lineRule="atLeast"/>
              <w:rPr>
                <w:rFonts w:ascii="仿宋" w:eastAsia="仿宋" w:hAnsi="仿宋"/>
                <w:color w:val="000000"/>
                <w:sz w:val="28"/>
              </w:rPr>
            </w:pPr>
          </w:p>
          <w:p w14:paraId="53DA1674" w14:textId="77777777" w:rsidR="00EC118C" w:rsidRPr="00E27800" w:rsidRDefault="00EC118C" w:rsidP="00E27800">
            <w:pPr>
              <w:adjustRightInd w:val="0"/>
              <w:snapToGrid w:val="0"/>
              <w:spacing w:line="520" w:lineRule="atLeast"/>
              <w:rPr>
                <w:rFonts w:ascii="仿宋" w:eastAsia="仿宋" w:hAnsi="仿宋"/>
                <w:color w:val="000000"/>
                <w:sz w:val="28"/>
              </w:rPr>
            </w:pPr>
          </w:p>
          <w:p w14:paraId="709C4F8E" w14:textId="77777777" w:rsidR="00EC118C" w:rsidRPr="00E27800" w:rsidRDefault="00EC118C" w:rsidP="00E27800">
            <w:pPr>
              <w:adjustRightInd w:val="0"/>
              <w:snapToGrid w:val="0"/>
              <w:spacing w:line="520" w:lineRule="atLeast"/>
              <w:rPr>
                <w:rFonts w:ascii="仿宋" w:eastAsia="仿宋" w:hAnsi="仿宋"/>
                <w:color w:val="000000"/>
                <w:sz w:val="28"/>
              </w:rPr>
            </w:pPr>
          </w:p>
          <w:p w14:paraId="37A4FE9C" w14:textId="77777777" w:rsidR="00EC118C" w:rsidRPr="00E27800" w:rsidRDefault="00EC118C" w:rsidP="00E27800">
            <w:pPr>
              <w:adjustRightInd w:val="0"/>
              <w:snapToGrid w:val="0"/>
              <w:spacing w:line="520" w:lineRule="atLeast"/>
              <w:rPr>
                <w:rFonts w:ascii="仿宋" w:eastAsia="仿宋" w:hAnsi="仿宋"/>
                <w:color w:val="000000"/>
                <w:sz w:val="28"/>
              </w:rPr>
            </w:pPr>
          </w:p>
          <w:p w14:paraId="4FC8829C" w14:textId="77777777" w:rsidR="00EC118C" w:rsidRPr="00E27800" w:rsidRDefault="00EC118C" w:rsidP="00E27800">
            <w:pPr>
              <w:adjustRightInd w:val="0"/>
              <w:snapToGrid w:val="0"/>
              <w:spacing w:line="520" w:lineRule="atLeast"/>
              <w:rPr>
                <w:rFonts w:ascii="仿宋" w:eastAsia="仿宋" w:hAnsi="仿宋"/>
                <w:color w:val="000000"/>
                <w:sz w:val="28"/>
              </w:rPr>
            </w:pPr>
          </w:p>
          <w:p w14:paraId="5A476FA4" w14:textId="77777777" w:rsidR="00EC118C" w:rsidRDefault="00EC118C" w:rsidP="00E27800">
            <w:pPr>
              <w:adjustRightInd w:val="0"/>
              <w:snapToGrid w:val="0"/>
              <w:spacing w:line="520" w:lineRule="atLeast"/>
              <w:rPr>
                <w:rFonts w:ascii="仿宋" w:eastAsia="仿宋" w:hAnsi="仿宋"/>
                <w:color w:val="000000"/>
                <w:sz w:val="28"/>
              </w:rPr>
            </w:pPr>
          </w:p>
          <w:p w14:paraId="0192BFAC" w14:textId="77777777" w:rsidR="00E27800" w:rsidRDefault="00E27800" w:rsidP="00E27800">
            <w:pPr>
              <w:adjustRightInd w:val="0"/>
              <w:snapToGrid w:val="0"/>
              <w:spacing w:line="520" w:lineRule="atLeast"/>
              <w:rPr>
                <w:rFonts w:ascii="仿宋" w:eastAsia="仿宋" w:hAnsi="仿宋"/>
                <w:color w:val="000000"/>
                <w:sz w:val="28"/>
              </w:rPr>
            </w:pPr>
          </w:p>
          <w:p w14:paraId="75CFDBD5" w14:textId="77777777" w:rsidR="00E27800" w:rsidRPr="00E27800" w:rsidRDefault="00E27800" w:rsidP="00E27800">
            <w:pPr>
              <w:adjustRightInd w:val="0"/>
              <w:snapToGrid w:val="0"/>
              <w:spacing w:line="520" w:lineRule="atLeast"/>
              <w:rPr>
                <w:rFonts w:ascii="仿宋" w:eastAsia="仿宋" w:hAnsi="仿宋"/>
                <w:color w:val="000000"/>
                <w:sz w:val="28"/>
              </w:rPr>
            </w:pPr>
          </w:p>
          <w:p w14:paraId="42317CFB" w14:textId="77777777" w:rsidR="00EC118C" w:rsidRPr="00E27800" w:rsidRDefault="00EC118C" w:rsidP="00E27800">
            <w:pPr>
              <w:adjustRightInd w:val="0"/>
              <w:snapToGrid w:val="0"/>
              <w:spacing w:line="520" w:lineRule="atLeast"/>
              <w:ind w:right="560"/>
              <w:rPr>
                <w:rFonts w:ascii="仿宋" w:eastAsia="仿宋" w:hAnsi="仿宋"/>
                <w:color w:val="000000"/>
                <w:sz w:val="28"/>
              </w:rPr>
            </w:pPr>
          </w:p>
          <w:p w14:paraId="7F947F46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学生（签名）：</w:t>
            </w:r>
          </w:p>
          <w:p w14:paraId="7EE39550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  <w:commentRangeEnd w:id="62"/>
            <w:r w:rsidR="006D08CF">
              <w:rPr>
                <w:rStyle w:val="ab"/>
              </w:rPr>
              <w:commentReference w:id="62"/>
            </w:r>
          </w:p>
        </w:tc>
        <w:bookmarkStart w:id="63" w:name="_GoBack"/>
        <w:bookmarkEnd w:id="63"/>
      </w:tr>
      <w:tr w:rsidR="00EC118C" w14:paraId="380BE702" w14:textId="77777777" w:rsidTr="00E27800">
        <w:trPr>
          <w:trHeight w:val="5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0A7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指导</w:t>
            </w:r>
          </w:p>
          <w:p w14:paraId="31A38018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14:paraId="6875E212" w14:textId="77777777" w:rsidR="00EC118C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613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DB19234" w14:textId="77777777" w:rsidR="000B0B71" w:rsidRDefault="000B0B71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5042C3C9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C5DC944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4FF07FA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6E1C63A" w14:textId="77777777" w:rsidR="00EC118C" w:rsidRPr="005C3879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E7E990D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ind w:right="560" w:firstLineChars="1700" w:firstLine="476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</w:p>
          <w:p w14:paraId="59C27CD6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</w:p>
          <w:p w14:paraId="153BF3FD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</w:p>
        </w:tc>
      </w:tr>
    </w:tbl>
    <w:p w14:paraId="3BAA171C" w14:textId="77777777" w:rsidR="00B364C6" w:rsidRPr="00932D0D" w:rsidRDefault="00B364C6" w:rsidP="00BC7760">
      <w:pPr>
        <w:adjustRightInd w:val="0"/>
        <w:snapToGrid w:val="0"/>
        <w:spacing w:line="360" w:lineRule="auto"/>
        <w:jc w:val="left"/>
        <w:rPr>
          <w:sz w:val="24"/>
        </w:rPr>
      </w:pPr>
    </w:p>
    <w:sectPr w:rsidR="00B364C6" w:rsidRPr="00932D0D" w:rsidSect="001F695D">
      <w:footerReference w:type="default" r:id="rId11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5" w:author="朱杰" w:date="2022-10-31T20:07:00Z" w:initials="Jay.Z">
    <w:p w14:paraId="5F20DB79" w14:textId="77777777" w:rsidR="00623437" w:rsidRDefault="00623437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简要</w:t>
      </w:r>
      <w:r>
        <w:t>描述</w:t>
      </w:r>
      <w:r>
        <w:rPr>
          <w:rFonts w:hint="eastAsia"/>
        </w:rPr>
        <w:t>本实验</w:t>
      </w:r>
      <w:r>
        <w:t>采用的逻辑结构</w:t>
      </w:r>
    </w:p>
  </w:comment>
  <w:comment w:id="56" w:author="朱杰" w:date="2022-10-31T20:09:00Z" w:initials="Jay.Z">
    <w:p w14:paraId="0A90906B" w14:textId="77777777" w:rsidR="00623437" w:rsidRDefault="00623437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简要描述本实验</w:t>
      </w:r>
      <w:r>
        <w:t>选择</w:t>
      </w:r>
      <w:r>
        <w:rPr>
          <w:rFonts w:hint="eastAsia"/>
        </w:rPr>
        <w:t>顺序或</w:t>
      </w:r>
      <w:r>
        <w:t>链式存储结构</w:t>
      </w:r>
      <w:r>
        <w:rPr>
          <w:rFonts w:hint="eastAsia"/>
        </w:rPr>
        <w:t>设计</w:t>
      </w:r>
      <w:r>
        <w:t>以及给出存储结构的定义代码段</w:t>
      </w:r>
    </w:p>
  </w:comment>
  <w:comment w:id="57" w:author="朱杰" w:date="2022-10-31T20:11:00Z" w:initials="Jay.Z">
    <w:p w14:paraId="67011C14" w14:textId="339C63BC" w:rsidR="00623437" w:rsidRDefault="00623437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对</w:t>
      </w:r>
      <w:r w:rsidR="00706AE4">
        <w:rPr>
          <w:rFonts w:hint="eastAsia"/>
        </w:rPr>
        <w:t>（</w:t>
      </w:r>
      <w:r w:rsidR="00706AE4">
        <w:rPr>
          <w:rFonts w:hint="eastAsia"/>
        </w:rPr>
        <w:t>2</w:t>
      </w:r>
      <w:r w:rsidR="00706AE4">
        <w:rPr>
          <w:rFonts w:hint="eastAsia"/>
        </w:rPr>
        <w:t>）中</w:t>
      </w:r>
      <w:r>
        <w:rPr>
          <w:rFonts w:hint="eastAsia"/>
        </w:rPr>
        <w:t>设计的存储</w:t>
      </w:r>
      <w:r>
        <w:t>结构</w:t>
      </w:r>
      <w:r>
        <w:rPr>
          <w:rFonts w:hint="eastAsia"/>
        </w:rPr>
        <w:t>进行</w:t>
      </w:r>
      <w:r>
        <w:t>具体的解释说明</w:t>
      </w:r>
    </w:p>
  </w:comment>
  <w:comment w:id="58" w:author="朱杰" w:date="2022-10-31T20:16:00Z" w:initials="Jay.Z">
    <w:p w14:paraId="4D6EE70F" w14:textId="4AA3660B" w:rsidR="002C0B53" w:rsidRDefault="002C0B53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以</w:t>
      </w:r>
      <w:r>
        <w:t>图表示：</w:t>
      </w:r>
      <w:r>
        <w:rPr>
          <w:rFonts w:hint="eastAsia"/>
        </w:rPr>
        <w:t>建议从主函数</w:t>
      </w:r>
      <w:r>
        <w:t>main</w:t>
      </w:r>
      <w:r>
        <w:rPr>
          <w:rFonts w:hint="eastAsia"/>
        </w:rPr>
        <w:t>()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绘制出</w:t>
      </w:r>
      <w:r>
        <w:t>函数之间的调用流程图</w:t>
      </w:r>
    </w:p>
  </w:comment>
  <w:comment w:id="59" w:author="朱杰" w:date="2022-10-31T20:18:00Z" w:initials="Jay.Z">
    <w:p w14:paraId="23C255A6" w14:textId="77777777" w:rsidR="002C0B53" w:rsidRDefault="002C0B5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对实验</w:t>
      </w:r>
      <w:r>
        <w:t>中涉及的核心代码段进行代码与文字说明相结合的阐述，表述的方式，如：</w:t>
      </w:r>
    </w:p>
    <w:p w14:paraId="3C17B663" w14:textId="77777777" w:rsidR="002C0B53" w:rsidRDefault="002C0B53">
      <w:pPr>
        <w:pStyle w:val="ac"/>
        <w:rPr>
          <w:sz w:val="24"/>
        </w:rPr>
      </w:pPr>
      <w:r>
        <w:t>1</w:t>
      </w:r>
      <w:r>
        <w:rPr>
          <w:rFonts w:hint="eastAsia"/>
        </w:rPr>
        <w:t>、</w:t>
      </w:r>
      <w:r>
        <w:rPr>
          <w:rFonts w:hint="eastAsia"/>
          <w:sz w:val="24"/>
        </w:rPr>
        <w:t>家居环境参数</w:t>
      </w:r>
      <w:r>
        <w:rPr>
          <w:rFonts w:hint="eastAsia"/>
          <w:sz w:val="24"/>
        </w:rPr>
        <w:t>线性表创建</w:t>
      </w:r>
      <w:r>
        <w:rPr>
          <w:sz w:val="24"/>
        </w:rPr>
        <w:t>算法</w:t>
      </w:r>
    </w:p>
    <w:p w14:paraId="5D592155" w14:textId="77777777" w:rsidR="002C0B53" w:rsidRDefault="002C0B53">
      <w:pPr>
        <w:pStyle w:val="ac"/>
      </w:pPr>
      <w:r>
        <w:rPr>
          <w:rFonts w:hint="eastAsia"/>
        </w:rPr>
        <w:t>简要</w:t>
      </w:r>
      <w:r>
        <w:t>描述采用什么思路实现</w:t>
      </w:r>
      <w:r>
        <w:rPr>
          <w:rFonts w:hint="eastAsia"/>
        </w:rPr>
        <w:t>哪些</w:t>
      </w:r>
      <w:r>
        <w:t>功能，实现什么效果等。代码</w:t>
      </w:r>
      <w:r>
        <w:rPr>
          <w:rFonts w:hint="eastAsia"/>
        </w:rPr>
        <w:t>如下</w:t>
      </w:r>
      <w:r>
        <w:t>：</w:t>
      </w:r>
    </w:p>
    <w:p w14:paraId="33A1EF00" w14:textId="77777777" w:rsidR="002C0B53" w:rsidRDefault="002C0B53">
      <w:pPr>
        <w:pStyle w:val="ac"/>
      </w:pPr>
      <w:r>
        <w:rPr>
          <w:rFonts w:hint="eastAsia"/>
        </w:rPr>
        <w:t>放入</w:t>
      </w:r>
      <w:r>
        <w:t>核心代码段</w:t>
      </w:r>
      <w:r>
        <w:t>…..</w:t>
      </w:r>
    </w:p>
    <w:p w14:paraId="4A7088C5" w14:textId="09DF8FF5" w:rsidR="002C0B53" w:rsidRPr="002C0B53" w:rsidRDefault="002C0B53">
      <w:pPr>
        <w:pStyle w:val="ac"/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t>……</w:t>
      </w:r>
    </w:p>
  </w:comment>
  <w:comment w:id="60" w:author="朱杰" w:date="2022-10-31T20:22:00Z" w:initials="Jay.Z">
    <w:p w14:paraId="5CCDE35F" w14:textId="47FD291E" w:rsidR="002C0B53" w:rsidRDefault="002C0B53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此部分</w:t>
      </w:r>
      <w:r>
        <w:t>编写要详细</w:t>
      </w:r>
      <w:r>
        <w:rPr>
          <w:rFonts w:hint="eastAsia"/>
        </w:rPr>
        <w:t>，在</w:t>
      </w:r>
      <w:r>
        <w:t>说明调试总体思路的基础上，</w:t>
      </w:r>
      <w:r>
        <w:rPr>
          <w:rFonts w:hint="eastAsia"/>
        </w:rPr>
        <w:t>逐一描述遇到</w:t>
      </w:r>
      <w:r>
        <w:t>的问题，解决问题的过程、思路与结果</w:t>
      </w:r>
      <w:r>
        <w:rPr>
          <w:rFonts w:hint="eastAsia"/>
        </w:rPr>
        <w:t>，</w:t>
      </w:r>
      <w:r>
        <w:t>改进设想等</w:t>
      </w:r>
    </w:p>
  </w:comment>
  <w:comment w:id="61" w:author="朱杰" w:date="2022-10-31T20:24:00Z" w:initials="Jay.Z">
    <w:p w14:paraId="7D408872" w14:textId="0BC48A3F" w:rsidR="002C0B53" w:rsidRDefault="002C0B53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从</w:t>
      </w:r>
      <w:r>
        <w:t>程序运行后开始，以使用说明</w:t>
      </w:r>
      <w:r>
        <w:rPr>
          <w:rFonts w:hint="eastAsia"/>
        </w:rPr>
        <w:t>书</w:t>
      </w:r>
      <w:r>
        <w:t>的方式编写此部分</w:t>
      </w:r>
      <w:r>
        <w:rPr>
          <w:rFonts w:hint="eastAsia"/>
        </w:rPr>
        <w:t>内容</w:t>
      </w:r>
      <w:r>
        <w:t>，建议</w:t>
      </w:r>
      <w:r>
        <w:rPr>
          <w:rFonts w:hint="eastAsia"/>
        </w:rPr>
        <w:t>将</w:t>
      </w:r>
      <w:r>
        <w:t>运行输入和输出结果图</w:t>
      </w:r>
      <w:r w:rsidR="000E2332">
        <w:rPr>
          <w:rFonts w:hint="eastAsia"/>
        </w:rPr>
        <w:t>与</w:t>
      </w:r>
      <w:r w:rsidR="000E2332">
        <w:t>文字说明相结合描述</w:t>
      </w:r>
    </w:p>
  </w:comment>
  <w:comment w:id="62" w:author="朱杰" w:date="2022-10-31T20:28:00Z" w:initials="Jay.Z">
    <w:p w14:paraId="1761D919" w14:textId="2859F109" w:rsidR="006D08CF" w:rsidRDefault="006D08CF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要</w:t>
      </w:r>
      <w:r>
        <w:t>写出</w:t>
      </w:r>
      <w:r>
        <w:rPr>
          <w:rFonts w:hint="eastAsia"/>
        </w:rPr>
        <w:t>自己</w:t>
      </w:r>
      <w:r>
        <w:t>对本门课程的认识，</w:t>
      </w:r>
      <w:r>
        <w:rPr>
          <w:rFonts w:hint="eastAsia"/>
        </w:rPr>
        <w:t>结合</w:t>
      </w:r>
      <w:r>
        <w:t>实验内容、实验过程、自己</w:t>
      </w:r>
      <w:r>
        <w:rPr>
          <w:rFonts w:hint="eastAsia"/>
        </w:rPr>
        <w:t>学到</w:t>
      </w:r>
      <w:r>
        <w:t>的理论与</w:t>
      </w:r>
      <w:r>
        <w:rPr>
          <w:rFonts w:hint="eastAsia"/>
        </w:rPr>
        <w:t>技能</w:t>
      </w:r>
      <w:r>
        <w:t>，</w:t>
      </w:r>
      <w:r>
        <w:rPr>
          <w:rFonts w:hint="eastAsia"/>
        </w:rPr>
        <w:t>实验</w:t>
      </w:r>
      <w:r>
        <w:t>中的经验与教训、需要改进的</w:t>
      </w:r>
      <w:r>
        <w:rPr>
          <w:rFonts w:hint="eastAsia"/>
        </w:rPr>
        <w:t>方向</w:t>
      </w:r>
      <w:r>
        <w:t>或未来设想等等阐述</w:t>
      </w:r>
      <w:r>
        <w:rPr>
          <w:rFonts w:hint="eastAsia"/>
        </w:rPr>
        <w:t>心得体会</w:t>
      </w:r>
      <w: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20DB79" w15:done="0"/>
  <w15:commentEx w15:paraId="0A90906B" w15:done="0"/>
  <w15:commentEx w15:paraId="67011C14" w15:done="0"/>
  <w15:commentEx w15:paraId="4D6EE70F" w15:done="0"/>
  <w15:commentEx w15:paraId="4A7088C5" w15:done="0"/>
  <w15:commentEx w15:paraId="5CCDE35F" w15:done="0"/>
  <w15:commentEx w15:paraId="7D408872" w15:done="0"/>
  <w15:commentEx w15:paraId="1761D91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272A3" w14:textId="77777777" w:rsidR="008B003D" w:rsidRDefault="008B003D" w:rsidP="00246F35">
      <w:r>
        <w:separator/>
      </w:r>
    </w:p>
  </w:endnote>
  <w:endnote w:type="continuationSeparator" w:id="0">
    <w:p w14:paraId="2D333C1B" w14:textId="77777777" w:rsidR="008B003D" w:rsidRDefault="008B003D" w:rsidP="0024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大标宋简体">
    <w:altName w:val="等线"/>
    <w:charset w:val="86"/>
    <w:family w:val="script"/>
    <w:pitch w:val="fixed"/>
    <w:sig w:usb0="00000000" w:usb1="080E0000" w:usb2="00000010" w:usb3="00000000" w:csb0="00040001" w:csb1="00000000"/>
  </w:font>
  <w:font w:name="创艺简黑体">
    <w:altName w:val="等线"/>
    <w:charset w:val="86"/>
    <w:family w:val="auto"/>
    <w:pitch w:val="variable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ＣＳ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06291"/>
      <w:docPartObj>
        <w:docPartGallery w:val="Page Numbers (Bottom of Page)"/>
        <w:docPartUnique/>
      </w:docPartObj>
    </w:sdtPr>
    <w:sdtEndPr/>
    <w:sdtContent>
      <w:p w14:paraId="36C0D9A2" w14:textId="4ECF2088" w:rsidR="001F695D" w:rsidRDefault="001F69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74" w:rsidRPr="00284E74">
          <w:rPr>
            <w:noProof/>
            <w:lang w:val="zh-CN"/>
          </w:rPr>
          <w:t>15</w:t>
        </w:r>
        <w:r>
          <w:fldChar w:fldCharType="end"/>
        </w:r>
      </w:p>
    </w:sdtContent>
  </w:sdt>
  <w:p w14:paraId="1F69DBD8" w14:textId="77777777" w:rsidR="001F695D" w:rsidRDefault="001F6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806C9" w14:textId="77777777" w:rsidR="008B003D" w:rsidRDefault="008B003D" w:rsidP="00246F35">
      <w:r>
        <w:separator/>
      </w:r>
    </w:p>
  </w:footnote>
  <w:footnote w:type="continuationSeparator" w:id="0">
    <w:p w14:paraId="7E97E11E" w14:textId="77777777" w:rsidR="008B003D" w:rsidRDefault="008B003D" w:rsidP="0024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150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697B05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DA70C8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8D1044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1CD2012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5246D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6980516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1EF979EB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FDB45F7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29311A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F966BB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D31B9F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B6475C5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2D10C1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D428A4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BF47C0A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75F6AC0"/>
    <w:multiLevelType w:val="hybridMultilevel"/>
    <w:tmpl w:val="211CA25E"/>
    <w:lvl w:ilvl="0" w:tplc="B8AADD7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BF2604B"/>
    <w:multiLevelType w:val="hybridMultilevel"/>
    <w:tmpl w:val="97BC9622"/>
    <w:lvl w:ilvl="0" w:tplc="E3FA9E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CB53A27"/>
    <w:multiLevelType w:val="hybridMultilevel"/>
    <w:tmpl w:val="7742AAF4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73514A44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6"/>
  </w:num>
  <w:num w:numId="9">
    <w:abstractNumId w:val="15"/>
  </w:num>
  <w:num w:numId="10">
    <w:abstractNumId w:val="8"/>
  </w:num>
  <w:num w:numId="11">
    <w:abstractNumId w:val="3"/>
  </w:num>
  <w:num w:numId="12">
    <w:abstractNumId w:val="17"/>
  </w:num>
  <w:num w:numId="13">
    <w:abstractNumId w:val="2"/>
  </w:num>
  <w:num w:numId="14">
    <w:abstractNumId w:val="5"/>
  </w:num>
  <w:num w:numId="15">
    <w:abstractNumId w:val="14"/>
  </w:num>
  <w:num w:numId="16">
    <w:abstractNumId w:val="11"/>
  </w:num>
  <w:num w:numId="17">
    <w:abstractNumId w:val="16"/>
  </w:num>
  <w:num w:numId="18">
    <w:abstractNumId w:val="9"/>
  </w:num>
  <w:num w:numId="19">
    <w:abstractNumId w:val="10"/>
  </w:num>
  <w:num w:numId="20">
    <w:abstractNumId w:val="0"/>
  </w:num>
  <w:num w:numId="21">
    <w:abstractNumId w:val="18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朱杰">
    <w15:presenceInfo w15:providerId="None" w15:userId="朱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16"/>
    <w:rsid w:val="0000289E"/>
    <w:rsid w:val="0001260A"/>
    <w:rsid w:val="0001516A"/>
    <w:rsid w:val="00015882"/>
    <w:rsid w:val="00025F18"/>
    <w:rsid w:val="0003082D"/>
    <w:rsid w:val="00037297"/>
    <w:rsid w:val="0004069F"/>
    <w:rsid w:val="00086F9D"/>
    <w:rsid w:val="000A6E6C"/>
    <w:rsid w:val="000B0B71"/>
    <w:rsid w:val="000B142C"/>
    <w:rsid w:val="000B31B0"/>
    <w:rsid w:val="000C07BB"/>
    <w:rsid w:val="000C0C0D"/>
    <w:rsid w:val="000D77FE"/>
    <w:rsid w:val="000E2332"/>
    <w:rsid w:val="000E251B"/>
    <w:rsid w:val="00112452"/>
    <w:rsid w:val="00141956"/>
    <w:rsid w:val="0014448F"/>
    <w:rsid w:val="00147A25"/>
    <w:rsid w:val="00170C8F"/>
    <w:rsid w:val="00176274"/>
    <w:rsid w:val="00176938"/>
    <w:rsid w:val="001A2C38"/>
    <w:rsid w:val="001B1967"/>
    <w:rsid w:val="001B463F"/>
    <w:rsid w:val="001B58B5"/>
    <w:rsid w:val="001C4310"/>
    <w:rsid w:val="001D4BE7"/>
    <w:rsid w:val="001D68BF"/>
    <w:rsid w:val="001F6290"/>
    <w:rsid w:val="001F695D"/>
    <w:rsid w:val="00200CF5"/>
    <w:rsid w:val="00241B89"/>
    <w:rsid w:val="00246F35"/>
    <w:rsid w:val="002716F9"/>
    <w:rsid w:val="00284E74"/>
    <w:rsid w:val="00285EF8"/>
    <w:rsid w:val="002B6121"/>
    <w:rsid w:val="002C0B53"/>
    <w:rsid w:val="002E45B3"/>
    <w:rsid w:val="00313023"/>
    <w:rsid w:val="00384B31"/>
    <w:rsid w:val="003E03C2"/>
    <w:rsid w:val="003E1D2A"/>
    <w:rsid w:val="00406088"/>
    <w:rsid w:val="004529C7"/>
    <w:rsid w:val="00457C22"/>
    <w:rsid w:val="00470EC2"/>
    <w:rsid w:val="0048611B"/>
    <w:rsid w:val="004958AA"/>
    <w:rsid w:val="00497A66"/>
    <w:rsid w:val="004A58B8"/>
    <w:rsid w:val="004E0469"/>
    <w:rsid w:val="004E1066"/>
    <w:rsid w:val="004E2E91"/>
    <w:rsid w:val="005376EC"/>
    <w:rsid w:val="00543B1A"/>
    <w:rsid w:val="00551E65"/>
    <w:rsid w:val="00583D70"/>
    <w:rsid w:val="005872A9"/>
    <w:rsid w:val="00597B69"/>
    <w:rsid w:val="005A34D8"/>
    <w:rsid w:val="005B6F3B"/>
    <w:rsid w:val="005C0FF9"/>
    <w:rsid w:val="005C22D1"/>
    <w:rsid w:val="005C3879"/>
    <w:rsid w:val="005D276C"/>
    <w:rsid w:val="005E64AF"/>
    <w:rsid w:val="0061139C"/>
    <w:rsid w:val="00623437"/>
    <w:rsid w:val="00631B87"/>
    <w:rsid w:val="00647E40"/>
    <w:rsid w:val="0066466F"/>
    <w:rsid w:val="00684ABB"/>
    <w:rsid w:val="006852D7"/>
    <w:rsid w:val="00697F3C"/>
    <w:rsid w:val="006B63A7"/>
    <w:rsid w:val="006D08CF"/>
    <w:rsid w:val="006E71DD"/>
    <w:rsid w:val="006E7ABE"/>
    <w:rsid w:val="006F7BE3"/>
    <w:rsid w:val="00706AE4"/>
    <w:rsid w:val="00723F4D"/>
    <w:rsid w:val="00740A8D"/>
    <w:rsid w:val="007431E9"/>
    <w:rsid w:val="00744014"/>
    <w:rsid w:val="007B2D6A"/>
    <w:rsid w:val="007B3FDB"/>
    <w:rsid w:val="007C321E"/>
    <w:rsid w:val="007F78A5"/>
    <w:rsid w:val="007F79E4"/>
    <w:rsid w:val="008109D5"/>
    <w:rsid w:val="008426F8"/>
    <w:rsid w:val="008476AE"/>
    <w:rsid w:val="00847C55"/>
    <w:rsid w:val="00850466"/>
    <w:rsid w:val="00883336"/>
    <w:rsid w:val="00884731"/>
    <w:rsid w:val="00896028"/>
    <w:rsid w:val="008B003D"/>
    <w:rsid w:val="008E615D"/>
    <w:rsid w:val="008F5F56"/>
    <w:rsid w:val="00932D0D"/>
    <w:rsid w:val="009332D1"/>
    <w:rsid w:val="009431DA"/>
    <w:rsid w:val="00946021"/>
    <w:rsid w:val="0095392B"/>
    <w:rsid w:val="00972283"/>
    <w:rsid w:val="009741F3"/>
    <w:rsid w:val="00974B89"/>
    <w:rsid w:val="00977EF6"/>
    <w:rsid w:val="009B4DFA"/>
    <w:rsid w:val="009C1713"/>
    <w:rsid w:val="009C4F38"/>
    <w:rsid w:val="009C7662"/>
    <w:rsid w:val="009D2599"/>
    <w:rsid w:val="009E18E3"/>
    <w:rsid w:val="009E459E"/>
    <w:rsid w:val="00A07FC9"/>
    <w:rsid w:val="00A21372"/>
    <w:rsid w:val="00A27C8E"/>
    <w:rsid w:val="00A31904"/>
    <w:rsid w:val="00A54D35"/>
    <w:rsid w:val="00A57333"/>
    <w:rsid w:val="00A65655"/>
    <w:rsid w:val="00A70496"/>
    <w:rsid w:val="00A758E6"/>
    <w:rsid w:val="00A86316"/>
    <w:rsid w:val="00AB538D"/>
    <w:rsid w:val="00B364C6"/>
    <w:rsid w:val="00B51BD3"/>
    <w:rsid w:val="00B52057"/>
    <w:rsid w:val="00B710DD"/>
    <w:rsid w:val="00B855C0"/>
    <w:rsid w:val="00B9590F"/>
    <w:rsid w:val="00BA051F"/>
    <w:rsid w:val="00BB0C14"/>
    <w:rsid w:val="00BB1D30"/>
    <w:rsid w:val="00BB7503"/>
    <w:rsid w:val="00BC7760"/>
    <w:rsid w:val="00BC7AD0"/>
    <w:rsid w:val="00C25FCC"/>
    <w:rsid w:val="00C26F04"/>
    <w:rsid w:val="00C62D38"/>
    <w:rsid w:val="00C652FA"/>
    <w:rsid w:val="00C701C1"/>
    <w:rsid w:val="00C75436"/>
    <w:rsid w:val="00C8546A"/>
    <w:rsid w:val="00C928EB"/>
    <w:rsid w:val="00CB1F95"/>
    <w:rsid w:val="00CB799A"/>
    <w:rsid w:val="00CC2445"/>
    <w:rsid w:val="00CC59DD"/>
    <w:rsid w:val="00CD685B"/>
    <w:rsid w:val="00D10B0E"/>
    <w:rsid w:val="00D266A8"/>
    <w:rsid w:val="00D733BD"/>
    <w:rsid w:val="00D95103"/>
    <w:rsid w:val="00D9610F"/>
    <w:rsid w:val="00DB2CEA"/>
    <w:rsid w:val="00DC3A1D"/>
    <w:rsid w:val="00DC3F40"/>
    <w:rsid w:val="00DD25B0"/>
    <w:rsid w:val="00E27800"/>
    <w:rsid w:val="00E34214"/>
    <w:rsid w:val="00E344CB"/>
    <w:rsid w:val="00E5499B"/>
    <w:rsid w:val="00E81516"/>
    <w:rsid w:val="00EB6C19"/>
    <w:rsid w:val="00EC118C"/>
    <w:rsid w:val="00ED4F73"/>
    <w:rsid w:val="00EE2E25"/>
    <w:rsid w:val="00EF2821"/>
    <w:rsid w:val="00F01EB4"/>
    <w:rsid w:val="00F01ED1"/>
    <w:rsid w:val="00F45A9A"/>
    <w:rsid w:val="00F46350"/>
    <w:rsid w:val="00F50E63"/>
    <w:rsid w:val="00F51705"/>
    <w:rsid w:val="00F54F29"/>
    <w:rsid w:val="00F93C4C"/>
    <w:rsid w:val="00F94DDC"/>
    <w:rsid w:val="00FA27BB"/>
    <w:rsid w:val="00FE37CB"/>
    <w:rsid w:val="00FE5EF0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F8DDCE7"/>
  <w15:docId w15:val="{8EF4103E-28C1-4938-9671-88D231A2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3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86316"/>
    <w:rPr>
      <w:rFonts w:ascii="Tahoma" w:hAnsi="Tahoma"/>
      <w:sz w:val="24"/>
      <w:szCs w:val="20"/>
    </w:rPr>
  </w:style>
  <w:style w:type="paragraph" w:styleId="a3">
    <w:name w:val="Balloon Text"/>
    <w:basedOn w:val="a"/>
    <w:semiHidden/>
    <w:rsid w:val="00BB7503"/>
    <w:rPr>
      <w:sz w:val="18"/>
      <w:szCs w:val="18"/>
    </w:rPr>
  </w:style>
  <w:style w:type="paragraph" w:styleId="a4">
    <w:name w:val="header"/>
    <w:basedOn w:val="a"/>
    <w:link w:val="a5"/>
    <w:rsid w:val="00246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46F3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246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46F35"/>
    <w:rPr>
      <w:kern w:val="2"/>
      <w:sz w:val="18"/>
      <w:szCs w:val="18"/>
    </w:rPr>
  </w:style>
  <w:style w:type="paragraph" w:customStyle="1" w:styleId="Default">
    <w:name w:val="Default"/>
    <w:rsid w:val="00932D0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8">
    <w:name w:val="Table Grid"/>
    <w:basedOn w:val="a1"/>
    <w:rsid w:val="00B364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86F9D"/>
    <w:pPr>
      <w:ind w:firstLineChars="200" w:firstLine="420"/>
    </w:pPr>
  </w:style>
  <w:style w:type="table" w:styleId="1">
    <w:name w:val="Table Classic 1"/>
    <w:basedOn w:val="a1"/>
    <w:rsid w:val="00285EF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Theme"/>
    <w:basedOn w:val="a1"/>
    <w:rsid w:val="00285E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623437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623437"/>
    <w:pPr>
      <w:jc w:val="left"/>
    </w:pPr>
  </w:style>
  <w:style w:type="character" w:customStyle="1" w:styleId="ad">
    <w:name w:val="批注文字 字符"/>
    <w:basedOn w:val="a0"/>
    <w:link w:val="ac"/>
    <w:semiHidden/>
    <w:rsid w:val="006234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23437"/>
    <w:rPr>
      <w:b/>
      <w:bCs/>
    </w:rPr>
  </w:style>
  <w:style w:type="character" w:customStyle="1" w:styleId="af">
    <w:name w:val="批注主题 字符"/>
    <w:basedOn w:val="ad"/>
    <w:link w:val="ae"/>
    <w:semiHidden/>
    <w:rsid w:val="0062343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B791-66AE-4A4B-A176-6DA0685E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2400</Words>
  <Characters>13681</Characters>
  <Application>Microsoft Office Word</Application>
  <DocSecurity>0</DocSecurity>
  <Lines>114</Lines>
  <Paragraphs>32</Paragraphs>
  <ScaleCrop>false</ScaleCrop>
  <Company>WwW.xtghost.CoM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盈新电脑</dc:creator>
  <cp:lastModifiedBy>朱杰</cp:lastModifiedBy>
  <cp:revision>36</cp:revision>
  <cp:lastPrinted>2017-05-31T11:37:00Z</cp:lastPrinted>
  <dcterms:created xsi:type="dcterms:W3CDTF">2021-03-29T05:56:00Z</dcterms:created>
  <dcterms:modified xsi:type="dcterms:W3CDTF">2022-10-31T13:57:00Z</dcterms:modified>
</cp:coreProperties>
</file>